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BFD4" w14:textId="77777777" w:rsidR="00846E4F" w:rsidRDefault="00846E4F" w:rsidP="00543D04">
      <w:pPr>
        <w:rPr>
          <w:rFonts w:ascii="Arial" w:hAnsi="Arial" w:cs="Arial"/>
          <w:szCs w:val="24"/>
        </w:rPr>
      </w:pPr>
    </w:p>
    <w:p w14:paraId="6BC378D6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5BF14CE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1D76DC2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84C6612" w14:textId="1EF44E91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COLEGIO SANTO INÁCIO</w:t>
      </w:r>
    </w:p>
    <w:p w14:paraId="75F47356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CURSO TÉCNICO EM INFORMÁTICA</w:t>
      </w:r>
    </w:p>
    <w:p w14:paraId="6DA22C35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11E6ED3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524F5BC1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62B7C076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6D021C7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7EFB29D" w14:textId="6939B86B" w:rsidR="005B4399" w:rsidRPr="00A01F7D" w:rsidRDefault="00A01F7D" w:rsidP="005B4399">
      <w:pPr>
        <w:jc w:val="center"/>
        <w:rPr>
          <w:rFonts w:ascii="Arial" w:hAnsi="Arial" w:cs="Arial"/>
          <w:b/>
          <w:szCs w:val="24"/>
        </w:rPr>
      </w:pPr>
      <w:r w:rsidRPr="00A01F7D">
        <w:rPr>
          <w:rFonts w:ascii="Arial" w:hAnsi="Arial" w:cs="Arial"/>
          <w:b/>
          <w:szCs w:val="24"/>
        </w:rPr>
        <w:t xml:space="preserve">Livros Divinos </w:t>
      </w:r>
    </w:p>
    <w:p w14:paraId="26537C27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85B9178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54A052D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2F882B51" w14:textId="2B53B99F" w:rsidR="005B4399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 xml:space="preserve">Por: </w:t>
      </w:r>
    </w:p>
    <w:p w14:paraId="21722205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Alexia Ferreira</w:t>
      </w:r>
    </w:p>
    <w:p w14:paraId="328FCEB8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Felipe Sebastião</w:t>
      </w:r>
    </w:p>
    <w:p w14:paraId="51FA2576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José Carlos</w:t>
      </w:r>
    </w:p>
    <w:p w14:paraId="047BF7B0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Nilo Sergio</w:t>
      </w:r>
    </w:p>
    <w:p w14:paraId="22D9C9EB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Patricia Gonçalves</w:t>
      </w:r>
    </w:p>
    <w:p w14:paraId="182411F1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 xml:space="preserve">Pedro Aluan </w:t>
      </w:r>
    </w:p>
    <w:p w14:paraId="3AD10EA9" w14:textId="77777777" w:rsidR="00A01F7D" w:rsidRPr="00846E4F" w:rsidRDefault="00A01F7D" w:rsidP="00A01F7D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Ulisses Melo</w:t>
      </w:r>
    </w:p>
    <w:p w14:paraId="4604D989" w14:textId="77777777" w:rsidR="00A01F7D" w:rsidRPr="00107CCF" w:rsidRDefault="00A01F7D" w:rsidP="005B4399">
      <w:pPr>
        <w:jc w:val="center"/>
        <w:rPr>
          <w:rFonts w:ascii="Arial" w:hAnsi="Arial" w:cs="Arial"/>
          <w:b/>
          <w:color w:val="FF0000"/>
          <w:szCs w:val="24"/>
        </w:rPr>
      </w:pPr>
    </w:p>
    <w:p w14:paraId="5CC79203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581B4DE6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CDAE15D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432901F1" w14:textId="78555641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Orientador</w:t>
      </w:r>
    </w:p>
    <w:p w14:paraId="173C54EB" w14:textId="79BE3F67" w:rsidR="005B4399" w:rsidRPr="00150ECB" w:rsidRDefault="00150ECB" w:rsidP="005B439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riana Carvalho </w:t>
      </w:r>
    </w:p>
    <w:p w14:paraId="07CB9E3F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3E58265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13AF8628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1A7DA1A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A13082B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595A731F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63A1A418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5636B49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578F2CEE" w14:textId="06138166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b/>
          <w:szCs w:val="24"/>
        </w:rPr>
        <w:t>Rio de Janeiro</w:t>
      </w:r>
      <w:r w:rsidRPr="00107CCF">
        <w:rPr>
          <w:rFonts w:ascii="Arial" w:hAnsi="Arial" w:cs="Arial"/>
          <w:szCs w:val="24"/>
        </w:rPr>
        <w:t xml:space="preserve"> </w:t>
      </w:r>
    </w:p>
    <w:p w14:paraId="2ABB9B0D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b/>
          <w:szCs w:val="24"/>
        </w:rPr>
        <w:t>2017</w:t>
      </w:r>
    </w:p>
    <w:p w14:paraId="7A380D79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color w:val="FF0000"/>
          <w:szCs w:val="24"/>
        </w:rPr>
        <w:br w:type="page"/>
      </w:r>
      <w:r>
        <w:rPr>
          <w:rFonts w:ascii="Arial" w:hAnsi="Arial" w:cs="Arial"/>
          <w:color w:val="FF0000"/>
          <w:szCs w:val="24"/>
        </w:rPr>
        <w:lastRenderedPageBreak/>
        <w:br w:type="page"/>
      </w:r>
      <w:r w:rsidRPr="00107CCF">
        <w:rPr>
          <w:rFonts w:ascii="Arial" w:hAnsi="Arial" w:cs="Arial"/>
          <w:b/>
          <w:szCs w:val="24"/>
        </w:rPr>
        <w:lastRenderedPageBreak/>
        <w:t>COLEGIO SANTO INÁCIO</w:t>
      </w:r>
    </w:p>
    <w:p w14:paraId="5369CD4C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CURSO TÉCNICO EM INFORMÁTICA</w:t>
      </w:r>
    </w:p>
    <w:p w14:paraId="6A4BBBA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D6FBEF3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A6F346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08CBE4B0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38CFE952" w14:textId="77777777" w:rsidR="00846E4F" w:rsidRDefault="00846E4F" w:rsidP="005B4399">
      <w:pPr>
        <w:jc w:val="center"/>
        <w:rPr>
          <w:rFonts w:ascii="Arial" w:hAnsi="Arial" w:cs="Arial"/>
          <w:szCs w:val="24"/>
        </w:rPr>
      </w:pPr>
    </w:p>
    <w:p w14:paraId="7A55687C" w14:textId="60E723BB" w:rsidR="005B4399" w:rsidRPr="00150ECB" w:rsidRDefault="00150ECB" w:rsidP="005B4399">
      <w:pPr>
        <w:jc w:val="center"/>
        <w:rPr>
          <w:rFonts w:ascii="Arial" w:hAnsi="Arial" w:cs="Arial"/>
          <w:b/>
          <w:szCs w:val="24"/>
        </w:rPr>
      </w:pPr>
      <w:r w:rsidRPr="00150ECB">
        <w:rPr>
          <w:rFonts w:ascii="Arial" w:hAnsi="Arial" w:cs="Arial"/>
          <w:b/>
          <w:szCs w:val="24"/>
        </w:rPr>
        <w:t>Livros Divinos</w:t>
      </w:r>
    </w:p>
    <w:p w14:paraId="68E5C79B" w14:textId="77777777" w:rsidR="00846E4F" w:rsidRDefault="00846E4F" w:rsidP="005B4399">
      <w:pPr>
        <w:ind w:left="3540" w:firstLine="4"/>
        <w:rPr>
          <w:rFonts w:ascii="Arial" w:hAnsi="Arial" w:cs="Arial"/>
          <w:szCs w:val="24"/>
        </w:rPr>
      </w:pPr>
    </w:p>
    <w:p w14:paraId="5E10D109" w14:textId="77777777" w:rsidR="00846E4F" w:rsidRDefault="00846E4F" w:rsidP="005B4399">
      <w:pPr>
        <w:ind w:left="3540" w:firstLine="4"/>
        <w:rPr>
          <w:rFonts w:ascii="Arial" w:hAnsi="Arial" w:cs="Arial"/>
          <w:szCs w:val="24"/>
        </w:rPr>
      </w:pPr>
    </w:p>
    <w:p w14:paraId="0C00B2FB" w14:textId="77777777" w:rsidR="00846E4F" w:rsidRDefault="00846E4F" w:rsidP="005B4399">
      <w:pPr>
        <w:ind w:left="3540" w:firstLine="4"/>
        <w:rPr>
          <w:rFonts w:ascii="Arial" w:hAnsi="Arial" w:cs="Arial"/>
          <w:szCs w:val="24"/>
        </w:rPr>
      </w:pPr>
    </w:p>
    <w:p w14:paraId="489760AD" w14:textId="77777777" w:rsidR="00846E4F" w:rsidRDefault="00846E4F" w:rsidP="005B4399">
      <w:pPr>
        <w:ind w:left="3540" w:firstLine="4"/>
        <w:rPr>
          <w:rFonts w:ascii="Arial" w:hAnsi="Arial" w:cs="Arial"/>
          <w:szCs w:val="24"/>
        </w:rPr>
      </w:pPr>
    </w:p>
    <w:p w14:paraId="20C1CDC6" w14:textId="77777777" w:rsidR="00846E4F" w:rsidRDefault="00846E4F" w:rsidP="005B4399">
      <w:pPr>
        <w:ind w:left="3540" w:firstLine="4"/>
        <w:rPr>
          <w:rFonts w:ascii="Arial" w:hAnsi="Arial" w:cs="Arial"/>
          <w:szCs w:val="24"/>
        </w:rPr>
      </w:pPr>
    </w:p>
    <w:p w14:paraId="289B669D" w14:textId="177FE6B1" w:rsidR="005B4399" w:rsidRPr="00107CCF" w:rsidRDefault="005B4399" w:rsidP="005B4399">
      <w:pPr>
        <w:ind w:left="3540" w:firstLine="4"/>
        <w:rPr>
          <w:rFonts w:ascii="Arial" w:hAnsi="Arial" w:cs="Arial"/>
          <w:szCs w:val="24"/>
        </w:rPr>
      </w:pPr>
      <w:r w:rsidRPr="00107CCF">
        <w:rPr>
          <w:rFonts w:ascii="Arial" w:hAnsi="Arial" w:cs="Arial"/>
          <w:szCs w:val="24"/>
        </w:rPr>
        <w:t>Apresentação do projeto final como requisito parcial para obtenção do grau de Técnico em Informática.</w:t>
      </w:r>
    </w:p>
    <w:p w14:paraId="6CBC5C84" w14:textId="77777777" w:rsidR="005B4399" w:rsidRPr="00107CCF" w:rsidRDefault="005B4399" w:rsidP="005B4399">
      <w:pPr>
        <w:ind w:left="2835"/>
        <w:rPr>
          <w:rFonts w:ascii="Arial" w:hAnsi="Arial" w:cs="Arial"/>
          <w:szCs w:val="24"/>
        </w:rPr>
      </w:pPr>
    </w:p>
    <w:p w14:paraId="13CC1105" w14:textId="77777777" w:rsidR="00846E4F" w:rsidRDefault="005B4399" w:rsidP="00846E4F">
      <w:pPr>
        <w:ind w:left="3544"/>
        <w:rPr>
          <w:rFonts w:ascii="Arial" w:hAnsi="Arial" w:cs="Arial"/>
          <w:color w:val="FF0000"/>
          <w:szCs w:val="24"/>
        </w:rPr>
      </w:pPr>
      <w:r w:rsidRPr="00846E4F">
        <w:rPr>
          <w:rFonts w:ascii="Arial" w:hAnsi="Arial" w:cs="Arial"/>
          <w:szCs w:val="24"/>
        </w:rPr>
        <w:t>Por:</w:t>
      </w:r>
      <w:r w:rsidR="00846E4F" w:rsidRPr="00846E4F">
        <w:rPr>
          <w:rFonts w:ascii="Arial" w:hAnsi="Arial" w:cs="Arial"/>
          <w:color w:val="FF0000"/>
          <w:szCs w:val="24"/>
        </w:rPr>
        <w:t xml:space="preserve">  </w:t>
      </w:r>
    </w:p>
    <w:p w14:paraId="2FCC548E" w14:textId="3335034B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Alexia Ferreira</w:t>
      </w:r>
    </w:p>
    <w:p w14:paraId="110F83FC" w14:textId="5A4FABB3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Felipe Sebastião</w:t>
      </w:r>
    </w:p>
    <w:p w14:paraId="113618BC" w14:textId="6B51AA5A" w:rsidR="005B4399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José Carlos</w:t>
      </w:r>
    </w:p>
    <w:p w14:paraId="699B6118" w14:textId="0D5B1B5F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Nilo Sergio</w:t>
      </w:r>
    </w:p>
    <w:p w14:paraId="7FD55A0D" w14:textId="4FD4AA26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Patricia Gonçalves</w:t>
      </w:r>
    </w:p>
    <w:p w14:paraId="7B67896C" w14:textId="54A76B28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 xml:space="preserve">Pedro Aluan </w:t>
      </w:r>
    </w:p>
    <w:p w14:paraId="402B456D" w14:textId="57511E48" w:rsidR="00846E4F" w:rsidRPr="00846E4F" w:rsidRDefault="00846E4F" w:rsidP="00846E4F">
      <w:pPr>
        <w:pStyle w:val="PargrafodaLista"/>
        <w:numPr>
          <w:ilvl w:val="0"/>
          <w:numId w:val="2"/>
        </w:numPr>
        <w:rPr>
          <w:rFonts w:ascii="Arial" w:hAnsi="Arial" w:cs="Arial"/>
          <w:szCs w:val="24"/>
        </w:rPr>
      </w:pPr>
      <w:r w:rsidRPr="00846E4F">
        <w:rPr>
          <w:rFonts w:ascii="Arial" w:hAnsi="Arial" w:cs="Arial"/>
          <w:szCs w:val="24"/>
        </w:rPr>
        <w:t>Ulisses Melo</w:t>
      </w:r>
    </w:p>
    <w:p w14:paraId="635FA39C" w14:textId="77777777" w:rsidR="005B4399" w:rsidRPr="00BE68F7" w:rsidRDefault="005B4399" w:rsidP="005B4399">
      <w:pPr>
        <w:rPr>
          <w:rFonts w:ascii="Arial" w:hAnsi="Arial" w:cs="Arial"/>
          <w:color w:val="FF0000"/>
          <w:szCs w:val="24"/>
        </w:rPr>
      </w:pPr>
    </w:p>
    <w:p w14:paraId="6714842A" w14:textId="77777777" w:rsidR="005B4399" w:rsidRPr="00107CCF" w:rsidRDefault="005B4399" w:rsidP="005B4399">
      <w:pPr>
        <w:ind w:firstLine="1134"/>
        <w:rPr>
          <w:rFonts w:ascii="Arial" w:hAnsi="Arial" w:cs="Arial"/>
          <w:szCs w:val="24"/>
        </w:rPr>
      </w:pPr>
    </w:p>
    <w:p w14:paraId="191F4010" w14:textId="4347F6ED" w:rsidR="005B4399" w:rsidRPr="00107CCF" w:rsidRDefault="005B4399" w:rsidP="00150ECB">
      <w:pPr>
        <w:ind w:left="1416" w:firstLine="708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szCs w:val="24"/>
        </w:rPr>
        <w:lastRenderedPageBreak/>
        <w:br w:type="page"/>
      </w:r>
      <w:r w:rsidR="00150ECB">
        <w:rPr>
          <w:rFonts w:ascii="Arial" w:hAnsi="Arial" w:cs="Arial"/>
          <w:szCs w:val="24"/>
        </w:rPr>
        <w:lastRenderedPageBreak/>
        <w:t xml:space="preserve"> </w:t>
      </w:r>
      <w:r w:rsidRPr="00107CCF">
        <w:rPr>
          <w:rFonts w:ascii="Arial" w:hAnsi="Arial" w:cs="Arial"/>
          <w:b/>
          <w:szCs w:val="24"/>
        </w:rPr>
        <w:t>COLÉGIO SANTO INÁCIO - NOTURNO</w:t>
      </w:r>
    </w:p>
    <w:p w14:paraId="5EE96281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3A74CDA6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2E022A87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242652FD" w14:textId="759B0690" w:rsidR="005B4399" w:rsidRPr="00150ECB" w:rsidRDefault="00150ECB" w:rsidP="00150ECB">
      <w:pPr>
        <w:ind w:left="2832" w:firstLine="708"/>
        <w:rPr>
          <w:rFonts w:ascii="Arial" w:hAnsi="Arial" w:cs="Arial"/>
          <w:b/>
          <w:caps/>
          <w:szCs w:val="24"/>
        </w:rPr>
        <w:sectPr w:rsidR="005B4399" w:rsidRPr="00150ECB" w:rsidSect="00A42007">
          <w:pgSz w:w="11906" w:h="16838"/>
          <w:pgMar w:top="1701" w:right="0" w:bottom="1134" w:left="1701" w:header="425" w:footer="709" w:gutter="0"/>
          <w:pgNumType w:start="3"/>
          <w:cols w:space="708"/>
          <w:docGrid w:linePitch="360"/>
        </w:sectPr>
      </w:pPr>
      <w:r>
        <w:rPr>
          <w:rFonts w:ascii="Arial" w:hAnsi="Arial" w:cs="Arial"/>
          <w:b/>
          <w:szCs w:val="24"/>
        </w:rPr>
        <w:t>Livros Divinos</w:t>
      </w:r>
    </w:p>
    <w:p w14:paraId="6D4A747F" w14:textId="77777777" w:rsidR="005B4399" w:rsidRPr="00107CCF" w:rsidRDefault="005B4399" w:rsidP="005B4399">
      <w:pPr>
        <w:rPr>
          <w:rFonts w:ascii="Arial" w:hAnsi="Arial" w:cs="Arial"/>
          <w:b/>
          <w:szCs w:val="24"/>
        </w:rPr>
      </w:pPr>
    </w:p>
    <w:p w14:paraId="5C641C01" w14:textId="77777777" w:rsidR="005B4399" w:rsidRPr="00107CCF" w:rsidRDefault="005B4399" w:rsidP="00150ECB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Banca Examinadora:</w:t>
      </w:r>
    </w:p>
    <w:p w14:paraId="0793338D" w14:textId="77777777" w:rsidR="005B4399" w:rsidRPr="00107CCF" w:rsidRDefault="005B4399" w:rsidP="00150ECB">
      <w:pPr>
        <w:jc w:val="center"/>
        <w:rPr>
          <w:rFonts w:ascii="Arial" w:hAnsi="Arial" w:cs="Arial"/>
          <w:b/>
          <w:szCs w:val="24"/>
        </w:rPr>
      </w:pPr>
    </w:p>
    <w:p w14:paraId="352D4BE4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  <w:r w:rsidRPr="00107CCF">
        <w:rPr>
          <w:rFonts w:ascii="Arial" w:hAnsi="Arial" w:cs="Arial"/>
          <w:szCs w:val="24"/>
        </w:rPr>
        <w:t>______________________________________</w:t>
      </w:r>
    </w:p>
    <w:p w14:paraId="25C52EFD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szCs w:val="24"/>
        </w:rPr>
        <w:lastRenderedPageBreak/>
        <w:t>Presidente da Banca</w:t>
      </w:r>
    </w:p>
    <w:p w14:paraId="18A86C7D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1056C351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6B8FADF9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</w:p>
    <w:p w14:paraId="02122877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  <w:r w:rsidRPr="00107CCF">
        <w:rPr>
          <w:rFonts w:ascii="Arial" w:hAnsi="Arial" w:cs="Arial"/>
          <w:szCs w:val="24"/>
        </w:rPr>
        <w:lastRenderedPageBreak/>
        <w:t>______________________________________</w:t>
      </w:r>
    </w:p>
    <w:p w14:paraId="0DA70C37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szCs w:val="24"/>
        </w:rPr>
        <w:lastRenderedPageBreak/>
        <w:t>Membro da Banca</w:t>
      </w:r>
    </w:p>
    <w:p w14:paraId="5C8C4930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0CE0918E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1E3CA345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</w:p>
    <w:p w14:paraId="175047C4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  <w:r w:rsidRPr="00107CCF">
        <w:rPr>
          <w:rFonts w:ascii="Arial" w:hAnsi="Arial" w:cs="Arial"/>
          <w:szCs w:val="24"/>
        </w:rPr>
        <w:lastRenderedPageBreak/>
        <w:t>______________________________________</w:t>
      </w:r>
    </w:p>
    <w:p w14:paraId="7DDDD86E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szCs w:val="24"/>
        </w:rPr>
        <w:lastRenderedPageBreak/>
        <w:t>Membro da Banca</w:t>
      </w:r>
    </w:p>
    <w:p w14:paraId="42C4F6F0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19421C26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</w:pPr>
    </w:p>
    <w:p w14:paraId="183E91CF" w14:textId="77777777" w:rsidR="005B4399" w:rsidRPr="00107CCF" w:rsidRDefault="005B4399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</w:p>
    <w:p w14:paraId="336C67ED" w14:textId="2377F2C2" w:rsidR="005B4399" w:rsidRPr="00107CCF" w:rsidRDefault="00846E4F" w:rsidP="00150ECB">
      <w:pPr>
        <w:jc w:val="center"/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  <w:r>
        <w:rPr>
          <w:rFonts w:ascii="Arial" w:hAnsi="Arial" w:cs="Arial"/>
          <w:szCs w:val="24"/>
        </w:rPr>
        <w:lastRenderedPageBreak/>
        <w:t>Adriana Carvalho</w:t>
      </w:r>
    </w:p>
    <w:p w14:paraId="60DBABA3" w14:textId="046541B0" w:rsidR="005B4399" w:rsidRPr="00107CCF" w:rsidRDefault="00846E4F" w:rsidP="00150EC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ofessor (a)</w:t>
      </w:r>
      <w:r w:rsidR="005B4399" w:rsidRPr="00107CCF">
        <w:rPr>
          <w:rFonts w:ascii="Arial" w:hAnsi="Arial" w:cs="Arial"/>
          <w:szCs w:val="24"/>
        </w:rPr>
        <w:t>Orientador (a)</w:t>
      </w:r>
    </w:p>
    <w:p w14:paraId="6654836C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5342C610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43B52902" w14:textId="77777777" w:rsidR="005B4399" w:rsidRPr="00107CCF" w:rsidRDefault="005B4399" w:rsidP="005B4399">
      <w:pPr>
        <w:rPr>
          <w:rFonts w:ascii="Arial" w:hAnsi="Arial" w:cs="Arial"/>
          <w:szCs w:val="24"/>
        </w:rPr>
        <w:sectPr w:rsidR="005B4399" w:rsidRPr="00107CCF" w:rsidSect="005B4399">
          <w:type w:val="continuous"/>
          <w:pgSz w:w="11906" w:h="16838" w:code="9"/>
          <w:pgMar w:top="1701" w:right="1701" w:bottom="1134" w:left="1701" w:header="720" w:footer="709" w:gutter="0"/>
          <w:cols w:space="720"/>
          <w:docGrid w:linePitch="360"/>
        </w:sectPr>
      </w:pPr>
    </w:p>
    <w:p w14:paraId="17F2F95C" w14:textId="77777777" w:rsidR="005B4399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lastRenderedPageBreak/>
        <w:t xml:space="preserve">COLÉGIO SANTO INÁCIO </w:t>
      </w:r>
      <w:r>
        <w:rPr>
          <w:rFonts w:ascii="Arial" w:hAnsi="Arial" w:cs="Arial"/>
          <w:b/>
          <w:szCs w:val="24"/>
        </w:rPr>
        <w:t>–</w:t>
      </w:r>
      <w:r w:rsidRPr="00107CCF">
        <w:rPr>
          <w:rFonts w:ascii="Arial" w:hAnsi="Arial" w:cs="Arial"/>
          <w:b/>
          <w:szCs w:val="24"/>
        </w:rPr>
        <w:t xml:space="preserve"> NOTURNO</w:t>
      </w:r>
    </w:p>
    <w:p w14:paraId="5F550AC6" w14:textId="77777777" w:rsidR="005B4399" w:rsidRDefault="005B4399" w:rsidP="005B4399">
      <w:pPr>
        <w:jc w:val="center"/>
        <w:rPr>
          <w:rFonts w:ascii="Arial" w:hAnsi="Arial" w:cs="Arial"/>
          <w:b/>
          <w:szCs w:val="24"/>
        </w:rPr>
      </w:pPr>
    </w:p>
    <w:p w14:paraId="5C8B2B4A" w14:textId="77777777" w:rsidR="005B4399" w:rsidRDefault="005B4399" w:rsidP="005B4399">
      <w:pPr>
        <w:jc w:val="center"/>
        <w:rPr>
          <w:rFonts w:ascii="Arial" w:hAnsi="Arial" w:cs="Arial"/>
          <w:b/>
          <w:szCs w:val="24"/>
        </w:rPr>
      </w:pPr>
    </w:p>
    <w:p w14:paraId="62089C28" w14:textId="77777777" w:rsidR="005B4399" w:rsidRPr="00A01F7D" w:rsidRDefault="005B4399" w:rsidP="005B4399">
      <w:pPr>
        <w:jc w:val="center"/>
        <w:rPr>
          <w:rFonts w:ascii="Arial" w:hAnsi="Arial" w:cs="Arial"/>
          <w:szCs w:val="24"/>
        </w:rPr>
      </w:pPr>
    </w:p>
    <w:p w14:paraId="7F5BA868" w14:textId="164AE14E" w:rsidR="005B4399" w:rsidRPr="00A01F7D" w:rsidRDefault="00A01F7D" w:rsidP="005B4399">
      <w:pPr>
        <w:jc w:val="center"/>
        <w:rPr>
          <w:rFonts w:ascii="Arial" w:hAnsi="Arial" w:cs="Arial"/>
          <w:b/>
          <w:szCs w:val="24"/>
        </w:rPr>
      </w:pPr>
      <w:r w:rsidRPr="00A01F7D">
        <w:rPr>
          <w:rFonts w:ascii="Arial" w:hAnsi="Arial" w:cs="Arial"/>
          <w:b/>
          <w:szCs w:val="24"/>
        </w:rPr>
        <w:t>Livros</w:t>
      </w:r>
      <w:r>
        <w:rPr>
          <w:rFonts w:ascii="Arial" w:hAnsi="Arial" w:cs="Arial"/>
          <w:b/>
          <w:szCs w:val="24"/>
        </w:rPr>
        <w:t xml:space="preserve"> Divinos</w:t>
      </w:r>
    </w:p>
    <w:p w14:paraId="7A58A3F9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</w:p>
    <w:p w14:paraId="359793F3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b/>
          <w:szCs w:val="24"/>
        </w:rPr>
        <w:t>Assinatura dos Componentes:</w:t>
      </w:r>
    </w:p>
    <w:p w14:paraId="13139AEF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</w:p>
    <w:p w14:paraId="722B8B80" w14:textId="5279F623" w:rsidR="005B4399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exia Ferreira</w:t>
      </w:r>
    </w:p>
    <w:p w14:paraId="3C955777" w14:textId="6F4798CF" w:rsidR="005B4399" w:rsidRDefault="005B4399" w:rsidP="00A01F7D">
      <w:pPr>
        <w:jc w:val="center"/>
        <w:rPr>
          <w:rFonts w:ascii="Arial" w:hAnsi="Arial" w:cs="Arial"/>
          <w:szCs w:val="24"/>
        </w:rPr>
      </w:pPr>
      <w:r w:rsidRPr="00A01F7D">
        <w:rPr>
          <w:rFonts w:ascii="Arial" w:hAnsi="Arial" w:cs="Arial"/>
          <w:szCs w:val="24"/>
        </w:rPr>
        <w:t>ALUNO 1</w:t>
      </w:r>
    </w:p>
    <w:p w14:paraId="28BE4007" w14:textId="77777777" w:rsidR="00A01F7D" w:rsidRPr="00A01F7D" w:rsidRDefault="00A01F7D" w:rsidP="00A01F7D">
      <w:pPr>
        <w:jc w:val="center"/>
        <w:rPr>
          <w:rFonts w:ascii="Arial" w:hAnsi="Arial" w:cs="Arial"/>
          <w:szCs w:val="24"/>
        </w:rPr>
      </w:pPr>
    </w:p>
    <w:p w14:paraId="48493C5C" w14:textId="4BC1B969" w:rsidR="005B4399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lipe Sebastião</w:t>
      </w:r>
    </w:p>
    <w:p w14:paraId="3C9D5DE1" w14:textId="77777777" w:rsidR="005B4399" w:rsidRPr="00A01F7D" w:rsidRDefault="005B4399" w:rsidP="005B4399">
      <w:pPr>
        <w:jc w:val="center"/>
        <w:rPr>
          <w:rFonts w:ascii="Arial" w:hAnsi="Arial" w:cs="Arial"/>
          <w:szCs w:val="24"/>
        </w:rPr>
      </w:pPr>
      <w:r w:rsidRPr="00A01F7D">
        <w:rPr>
          <w:rFonts w:ascii="Arial" w:hAnsi="Arial" w:cs="Arial"/>
          <w:szCs w:val="24"/>
        </w:rPr>
        <w:t>ALUNO 2</w:t>
      </w:r>
    </w:p>
    <w:p w14:paraId="7C274D03" w14:textId="77777777" w:rsidR="005B4399" w:rsidRPr="00107CCF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0AC268D9" w14:textId="138656BA" w:rsidR="005B4399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é Carlos</w:t>
      </w:r>
    </w:p>
    <w:p w14:paraId="5F3D10F1" w14:textId="77777777" w:rsidR="005B4399" w:rsidRPr="00A01F7D" w:rsidRDefault="005B4399" w:rsidP="005B4399">
      <w:pPr>
        <w:jc w:val="center"/>
        <w:rPr>
          <w:rFonts w:ascii="Arial" w:hAnsi="Arial" w:cs="Arial"/>
          <w:szCs w:val="24"/>
        </w:rPr>
      </w:pPr>
      <w:r w:rsidRPr="00A01F7D">
        <w:rPr>
          <w:rFonts w:ascii="Arial" w:hAnsi="Arial" w:cs="Arial"/>
          <w:szCs w:val="24"/>
        </w:rPr>
        <w:t>ALUNO 3</w:t>
      </w:r>
    </w:p>
    <w:p w14:paraId="44BFCBA9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0CF4F1A2" w14:textId="2B50969E" w:rsidR="005B4399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lo Sergio </w:t>
      </w:r>
    </w:p>
    <w:p w14:paraId="2BE68229" w14:textId="2CB3E44A" w:rsidR="005B4399" w:rsidRDefault="00A01F7D" w:rsidP="005B4399">
      <w:pPr>
        <w:jc w:val="center"/>
        <w:rPr>
          <w:rFonts w:ascii="Arial" w:hAnsi="Arial" w:cs="Arial"/>
          <w:szCs w:val="24"/>
        </w:rPr>
      </w:pPr>
      <w:r w:rsidRPr="00A01F7D">
        <w:rPr>
          <w:rFonts w:ascii="Arial" w:hAnsi="Arial" w:cs="Arial"/>
          <w:szCs w:val="24"/>
        </w:rPr>
        <w:t>ALUNO 4</w:t>
      </w:r>
    </w:p>
    <w:p w14:paraId="0C49A568" w14:textId="77777777" w:rsidR="00A01F7D" w:rsidRPr="00A01F7D" w:rsidRDefault="00A01F7D" w:rsidP="005B4399">
      <w:pPr>
        <w:jc w:val="center"/>
        <w:rPr>
          <w:rFonts w:ascii="Arial" w:hAnsi="Arial" w:cs="Arial"/>
          <w:szCs w:val="24"/>
        </w:rPr>
      </w:pPr>
    </w:p>
    <w:p w14:paraId="7866D3BC" w14:textId="642A1970" w:rsidR="00A01F7D" w:rsidRDefault="00A01F7D" w:rsidP="005B4399">
      <w:pPr>
        <w:jc w:val="center"/>
        <w:rPr>
          <w:rFonts w:ascii="Arial" w:hAnsi="Arial" w:cs="Arial"/>
          <w:szCs w:val="24"/>
        </w:rPr>
      </w:pPr>
      <w:r w:rsidRPr="00A01F7D">
        <w:rPr>
          <w:rFonts w:ascii="Arial" w:hAnsi="Arial" w:cs="Arial"/>
          <w:szCs w:val="24"/>
        </w:rPr>
        <w:t xml:space="preserve">Patricia Gonçalves </w:t>
      </w:r>
    </w:p>
    <w:p w14:paraId="5F0A3ACA" w14:textId="6E9A39B8" w:rsidR="00A01F7D" w:rsidRPr="00A01F7D" w:rsidRDefault="00A01F7D" w:rsidP="00A01F7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UNO 5</w:t>
      </w:r>
    </w:p>
    <w:p w14:paraId="3E1ED2E0" w14:textId="77777777" w:rsidR="00A01F7D" w:rsidRDefault="00A01F7D" w:rsidP="005B4399">
      <w:pPr>
        <w:jc w:val="center"/>
        <w:rPr>
          <w:rFonts w:ascii="Arial" w:hAnsi="Arial" w:cs="Arial"/>
          <w:szCs w:val="24"/>
        </w:rPr>
      </w:pPr>
    </w:p>
    <w:p w14:paraId="281A933C" w14:textId="600E507C" w:rsidR="00A01F7D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dro Aluan</w:t>
      </w:r>
    </w:p>
    <w:p w14:paraId="2BCB7608" w14:textId="026A0C25" w:rsidR="00A01F7D" w:rsidRPr="00A01F7D" w:rsidRDefault="00A01F7D" w:rsidP="00A01F7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UNO 6</w:t>
      </w:r>
    </w:p>
    <w:p w14:paraId="20328A0D" w14:textId="77777777" w:rsidR="00A01F7D" w:rsidRDefault="00A01F7D" w:rsidP="005B4399">
      <w:pPr>
        <w:jc w:val="center"/>
        <w:rPr>
          <w:rFonts w:ascii="Arial" w:hAnsi="Arial" w:cs="Arial"/>
          <w:szCs w:val="24"/>
        </w:rPr>
      </w:pPr>
    </w:p>
    <w:p w14:paraId="30249F7C" w14:textId="1F4019B2" w:rsidR="00A01F7D" w:rsidRDefault="00A01F7D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isses Melo</w:t>
      </w:r>
    </w:p>
    <w:p w14:paraId="279B04E6" w14:textId="34665421" w:rsidR="00A01F7D" w:rsidRPr="00A01F7D" w:rsidRDefault="00A01F7D" w:rsidP="00A01F7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UNO 7</w:t>
      </w:r>
    </w:p>
    <w:p w14:paraId="7926961B" w14:textId="77777777" w:rsidR="00A01F7D" w:rsidRPr="00A01F7D" w:rsidRDefault="00A01F7D" w:rsidP="005B4399">
      <w:pPr>
        <w:jc w:val="center"/>
        <w:rPr>
          <w:rFonts w:ascii="Arial" w:hAnsi="Arial" w:cs="Arial"/>
          <w:szCs w:val="24"/>
        </w:rPr>
      </w:pPr>
    </w:p>
    <w:p w14:paraId="451C1C1C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626F475F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6211E240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632189D0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18B0E53B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5556B4CA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7A629799" w14:textId="77777777" w:rsidR="005B4399" w:rsidRDefault="005B4399" w:rsidP="005B4399">
      <w:pPr>
        <w:jc w:val="center"/>
        <w:rPr>
          <w:rFonts w:ascii="Arial" w:hAnsi="Arial" w:cs="Arial"/>
          <w:color w:val="FF0000"/>
          <w:szCs w:val="24"/>
        </w:rPr>
      </w:pPr>
    </w:p>
    <w:p w14:paraId="335ED034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szCs w:val="24"/>
        </w:rPr>
        <w:lastRenderedPageBreak/>
        <w:br w:type="page"/>
      </w:r>
      <w:r>
        <w:rPr>
          <w:rFonts w:ascii="Arial" w:hAnsi="Arial" w:cs="Arial"/>
          <w:szCs w:val="24"/>
        </w:rPr>
        <w:lastRenderedPageBreak/>
        <w:t>DEDICATÓRIA</w:t>
      </w:r>
    </w:p>
    <w:p w14:paraId="616ECE8D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C071EB0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7F56DDD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438F7AC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FE16F1D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5D79C93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667D4483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26CC6B6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5FAEA8F4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D1C95A8" w14:textId="37F4F85E" w:rsidR="00884BCC" w:rsidRDefault="00CC40E8" w:rsidP="005B4399">
      <w:pPr>
        <w:ind w:left="396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dicamos aos professores, ao Roberto seixas nosso cliente, à coordenação. </w:t>
      </w:r>
    </w:p>
    <w:p w14:paraId="6B7ECA93" w14:textId="187C967E" w:rsidR="005B4399" w:rsidRPr="00107CCF" w:rsidRDefault="005B4399" w:rsidP="005B4399">
      <w:pPr>
        <w:rPr>
          <w:rFonts w:ascii="Arial" w:hAnsi="Arial" w:cs="Arial"/>
          <w:szCs w:val="24"/>
        </w:rPr>
      </w:pPr>
      <w:r w:rsidRPr="00107CCF"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szCs w:val="24"/>
        </w:rPr>
        <w:lastRenderedPageBreak/>
        <w:br w:type="page"/>
      </w:r>
      <w:r>
        <w:rPr>
          <w:rFonts w:ascii="Arial" w:hAnsi="Arial" w:cs="Arial"/>
          <w:szCs w:val="24"/>
        </w:rPr>
        <w:lastRenderedPageBreak/>
        <w:t>AGRADECIMENTOS</w:t>
      </w:r>
    </w:p>
    <w:p w14:paraId="5FA3EBBB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9C3FC73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FD9F9BB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2FD99E9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056D0578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BB6AD74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3A3B0977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DDE3E93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77F55695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70E4646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58200414" w14:textId="3BB1A2E2" w:rsidR="005B4399" w:rsidRPr="00107CCF" w:rsidRDefault="00CC40E8" w:rsidP="005B4399">
      <w:pPr>
        <w:ind w:left="3969"/>
        <w:rPr>
          <w:rFonts w:ascii="Arial" w:hAnsi="Arial" w:cs="Arial"/>
          <w:color w:val="FF0000"/>
          <w:szCs w:val="24"/>
        </w:rPr>
      </w:pPr>
      <w:r w:rsidRPr="00CC40E8">
        <w:rPr>
          <w:rFonts w:ascii="Arial" w:hAnsi="Arial" w:cs="Arial"/>
          <w:szCs w:val="24"/>
        </w:rPr>
        <w:t xml:space="preserve">Agradecemos </w:t>
      </w:r>
      <w:r w:rsidR="0010279D">
        <w:rPr>
          <w:rFonts w:ascii="Arial" w:hAnsi="Arial" w:cs="Arial"/>
          <w:szCs w:val="24"/>
        </w:rPr>
        <w:t>ao S</w:t>
      </w:r>
      <w:r w:rsidR="0010279D" w:rsidRPr="00CC40E8">
        <w:rPr>
          <w:rFonts w:ascii="Arial" w:hAnsi="Arial" w:cs="Arial"/>
          <w:szCs w:val="24"/>
        </w:rPr>
        <w:t>r</w:t>
      </w:r>
      <w:r w:rsidR="0010279D">
        <w:rPr>
          <w:rFonts w:ascii="Arial" w:hAnsi="Arial" w:cs="Arial"/>
          <w:szCs w:val="24"/>
        </w:rPr>
        <w:t>.</w:t>
      </w:r>
      <w:r w:rsidRPr="00CC40E8">
        <w:rPr>
          <w:rFonts w:ascii="Arial" w:hAnsi="Arial" w:cs="Arial"/>
          <w:szCs w:val="24"/>
        </w:rPr>
        <w:t xml:space="preserve"> Roberto pela </w:t>
      </w:r>
      <w:r w:rsidR="0010279D" w:rsidRPr="00CC40E8">
        <w:rPr>
          <w:rFonts w:ascii="Arial" w:hAnsi="Arial" w:cs="Arial"/>
          <w:szCs w:val="24"/>
        </w:rPr>
        <w:t>oportunidade de</w:t>
      </w:r>
      <w:r w:rsidRPr="00CC40E8">
        <w:rPr>
          <w:rFonts w:ascii="Arial" w:hAnsi="Arial" w:cs="Arial"/>
          <w:szCs w:val="24"/>
        </w:rPr>
        <w:t xml:space="preserve"> criar o projeto com sua empresa, aos profe</w:t>
      </w:r>
      <w:r w:rsidR="0010279D">
        <w:rPr>
          <w:rFonts w:ascii="Arial" w:hAnsi="Arial" w:cs="Arial"/>
          <w:szCs w:val="24"/>
        </w:rPr>
        <w:t xml:space="preserve">ssores </w:t>
      </w:r>
      <w:r w:rsidRPr="00CC40E8">
        <w:rPr>
          <w:rFonts w:ascii="Arial" w:hAnsi="Arial" w:cs="Arial"/>
          <w:szCs w:val="24"/>
        </w:rPr>
        <w:t>pelos ensinamentos, e aos amigos da equipe pela dedicação.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5F495EB6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  <w:r w:rsidRPr="00107CCF">
        <w:rPr>
          <w:rFonts w:ascii="Arial" w:hAnsi="Arial" w:cs="Arial"/>
          <w:color w:val="FF0000"/>
          <w:szCs w:val="24"/>
        </w:rPr>
        <w:br w:type="page"/>
      </w:r>
      <w:r>
        <w:rPr>
          <w:rFonts w:ascii="Arial" w:hAnsi="Arial" w:cs="Arial"/>
          <w:color w:val="FF0000"/>
          <w:szCs w:val="24"/>
        </w:rPr>
        <w:lastRenderedPageBreak/>
        <w:br w:type="page"/>
      </w:r>
      <w:r>
        <w:rPr>
          <w:rFonts w:ascii="Arial" w:hAnsi="Arial" w:cs="Arial"/>
          <w:szCs w:val="24"/>
        </w:rPr>
        <w:lastRenderedPageBreak/>
        <w:t>EPÍGRAFE</w:t>
      </w:r>
    </w:p>
    <w:p w14:paraId="08218B8B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DBF7B8D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4A1C72DC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70649BB2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5B756A8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6F3602C3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3CE74FFF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2547DE97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D3A02AF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1281FEF2" w14:textId="77777777" w:rsidR="00884BCC" w:rsidRDefault="00884BCC" w:rsidP="005B4399">
      <w:pPr>
        <w:ind w:left="3969"/>
        <w:rPr>
          <w:rFonts w:ascii="Arial" w:hAnsi="Arial" w:cs="Arial"/>
          <w:szCs w:val="24"/>
        </w:rPr>
      </w:pPr>
    </w:p>
    <w:p w14:paraId="7D532D89" w14:textId="542EF1AF" w:rsidR="005B4399" w:rsidRDefault="00543D04" w:rsidP="005B4399">
      <w:pPr>
        <w:ind w:left="3969"/>
        <w:rPr>
          <w:rFonts w:ascii="Arial" w:hAnsi="Arial" w:cs="Arial"/>
          <w:szCs w:val="24"/>
        </w:rPr>
      </w:pPr>
      <w:r w:rsidRPr="00543D04">
        <w:rPr>
          <w:rFonts w:ascii="Arial" w:hAnsi="Arial" w:cs="Arial"/>
          <w:szCs w:val="24"/>
        </w:rPr>
        <w:t>“Nada é tão nosso como os nossos sonhos. ”</w:t>
      </w:r>
    </w:p>
    <w:p w14:paraId="27FAA1B0" w14:textId="767A568E" w:rsidR="00543D04" w:rsidRPr="00543D04" w:rsidRDefault="00543D04" w:rsidP="00543D04">
      <w:pPr>
        <w:ind w:left="396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edrich Nietzsche</w:t>
      </w:r>
    </w:p>
    <w:p w14:paraId="7B06E803" w14:textId="77777777" w:rsidR="005B4399" w:rsidRPr="00107CCF" w:rsidRDefault="005B4399" w:rsidP="005B4399">
      <w:pPr>
        <w:ind w:left="3969"/>
        <w:rPr>
          <w:rFonts w:ascii="Arial" w:hAnsi="Arial" w:cs="Arial"/>
          <w:color w:val="FF0000"/>
          <w:szCs w:val="24"/>
        </w:rPr>
      </w:pPr>
    </w:p>
    <w:p w14:paraId="52FFB60C" w14:textId="77777777" w:rsidR="005B4399" w:rsidRPr="00107CCF" w:rsidRDefault="005B4399" w:rsidP="005B4399">
      <w:pPr>
        <w:ind w:left="3969"/>
        <w:rPr>
          <w:rFonts w:ascii="Arial" w:hAnsi="Arial" w:cs="Arial"/>
          <w:szCs w:val="24"/>
        </w:rPr>
      </w:pPr>
    </w:p>
    <w:p w14:paraId="36F7C70C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5A9BE549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29B7F7C4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11A8D04E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144BF95C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41A9FAAA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31022719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3AA2ADAB" w14:textId="77777777" w:rsidR="005B4399" w:rsidRPr="00107CCF" w:rsidRDefault="005B4399" w:rsidP="005B4399">
      <w:pPr>
        <w:jc w:val="center"/>
        <w:rPr>
          <w:rFonts w:ascii="Arial" w:hAnsi="Arial" w:cs="Arial"/>
          <w:szCs w:val="24"/>
        </w:rPr>
      </w:pPr>
    </w:p>
    <w:p w14:paraId="0DED4CD2" w14:textId="77777777" w:rsidR="005B4399" w:rsidRPr="00107CCF" w:rsidRDefault="005B4399" w:rsidP="005B4399">
      <w:pPr>
        <w:jc w:val="center"/>
        <w:rPr>
          <w:rFonts w:ascii="Arial" w:hAnsi="Arial" w:cs="Arial"/>
          <w:b/>
          <w:szCs w:val="24"/>
        </w:rPr>
      </w:pPr>
      <w:r w:rsidRPr="00107CCF"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szCs w:val="24"/>
        </w:rPr>
        <w:lastRenderedPageBreak/>
        <w:br w:type="page"/>
      </w:r>
      <w:r w:rsidRPr="00107CCF">
        <w:rPr>
          <w:rFonts w:ascii="Arial" w:hAnsi="Arial" w:cs="Arial"/>
          <w:b/>
          <w:szCs w:val="24"/>
        </w:rPr>
        <w:lastRenderedPageBreak/>
        <w:t>RESUMO</w:t>
      </w:r>
    </w:p>
    <w:p w14:paraId="63A8C3A4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5C6662FD" w14:textId="77777777" w:rsidR="005B4399" w:rsidRPr="00107CCF" w:rsidRDefault="005B4399" w:rsidP="005B4399">
      <w:pPr>
        <w:rPr>
          <w:rFonts w:ascii="Arial" w:hAnsi="Arial" w:cs="Arial"/>
          <w:color w:val="FF0000"/>
        </w:rPr>
      </w:pPr>
      <w:r w:rsidRPr="00107CCF">
        <w:rPr>
          <w:rFonts w:ascii="Arial" w:hAnsi="Arial" w:cs="Arial"/>
          <w:color w:val="FF0000"/>
        </w:rPr>
        <w:t>Em uma lauda o estudante deve resumir o trabalho de forma clara, objetiva e sucinta. Apresentar a situação problema e sua solução. Recomenda-se produzir o resumo ao término do trabalho, isso facilita o processo de compreensão.</w:t>
      </w:r>
    </w:p>
    <w:p w14:paraId="5EF059C7" w14:textId="77777777" w:rsidR="005B4399" w:rsidRPr="00107CCF" w:rsidRDefault="005B4399" w:rsidP="005B4399">
      <w:pPr>
        <w:rPr>
          <w:rFonts w:ascii="Arial" w:hAnsi="Arial" w:cs="Arial"/>
          <w:color w:val="FF0000"/>
        </w:rPr>
      </w:pPr>
      <w:r w:rsidRPr="00107CCF">
        <w:rPr>
          <w:rFonts w:ascii="Arial" w:hAnsi="Arial" w:cs="Arial"/>
          <w:color w:val="FF0000"/>
        </w:rPr>
        <w:t>O resumo tem por objetivo, situar o leitor sobre o contexto que o mesmo vai encontrar no corpo do trabalho. Em uma pesquisa, procura-se ler o resumo e o sumário para verificar se o conteúdo é satisfatório para uma futura leitura, no momento da coleta de dados e aprofundamento ao tema. Para o processo de orientação, é fundamental para que o mesmo possa saber o que o estudante pretende apresentar no trabalho, sua coerência com o curso e temática... O resumo é a descrição do problema e da solução encontrada.</w:t>
      </w:r>
    </w:p>
    <w:p w14:paraId="45B10747" w14:textId="77777777" w:rsidR="005B4399" w:rsidRPr="00107CCF" w:rsidRDefault="005B4399" w:rsidP="005B4399">
      <w:pPr>
        <w:rPr>
          <w:rFonts w:ascii="Arial" w:hAnsi="Arial" w:cs="Arial"/>
          <w:szCs w:val="24"/>
        </w:rPr>
      </w:pPr>
    </w:p>
    <w:p w14:paraId="3370FC6B" w14:textId="77777777" w:rsidR="00E67324" w:rsidRPr="00712437" w:rsidRDefault="00E67324" w:rsidP="0071243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90759B" w14:textId="77777777" w:rsidR="00305F26" w:rsidRDefault="00E67324" w:rsidP="0071243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305F26" w:rsidSect="00305F26">
          <w:headerReference w:type="default" r:id="rId8"/>
          <w:pgSz w:w="11906" w:h="16838"/>
          <w:pgMar w:top="1701" w:right="1134" w:bottom="1134" w:left="1701" w:header="425" w:footer="709" w:gutter="0"/>
          <w:pgNumType w:start="3"/>
          <w:cols w:space="708"/>
          <w:docGrid w:linePitch="360"/>
        </w:sectPr>
      </w:pPr>
      <w:r w:rsidRPr="00712437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9102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C81E5" w14:textId="77777777" w:rsidR="005B4399" w:rsidRDefault="005B4399">
          <w:pPr>
            <w:pStyle w:val="CabealhodoSumrio"/>
          </w:pPr>
          <w:r>
            <w:t>Sumário</w:t>
          </w:r>
        </w:p>
        <w:p w14:paraId="420FE5B7" w14:textId="77777777" w:rsidR="005B4399" w:rsidRDefault="005B439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00800" w:history="1">
            <w:r w:rsidRPr="005D2BA5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BA5">
              <w:rPr>
                <w:rStyle w:val="Hyperlink"/>
                <w:rFonts w:ascii="Arial" w:eastAsia="Times New Roman" w:hAnsi="Arial" w:cs="Arial"/>
                <w:b/>
                <w:noProof/>
                <w:shd w:val="clear" w:color="auto" w:fill="FFFFFF"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67CE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1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DESCRIÇÃO DA EMPRES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1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5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6657513B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2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SITUAÇÃO ATUAL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2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5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3ED426F7" w14:textId="6D15BD4D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3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3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5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6BE7A619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4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3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SITUAÇÃO PROPOST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4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5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30DBFB27" w14:textId="58203E6C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5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5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5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023EDA91" w14:textId="77777777" w:rsidR="005B4399" w:rsidRDefault="00EF7ED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6" w:history="1">
            <w:r w:rsidR="005B4399" w:rsidRPr="005D2BA5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b/>
                <w:noProof/>
                <w:shd w:val="clear" w:color="auto" w:fill="FFFFFF"/>
                <w:lang w:eastAsia="pt-BR"/>
              </w:rPr>
              <w:t>DESENVOLVIMENTO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6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053A685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7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METODOLOGI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7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64281ED9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08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1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METODOLOGIA DE DESENVOLVIMENTO DO PROJETO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8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72345634" w14:textId="5B99B737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09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09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5CDBEDE4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10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1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METODOLOGIA DE DESENVOLVIMENTO DO SISTEM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0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7C423E55" w14:textId="62578AAF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1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1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145E4269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2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TECNOLOGI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2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7F266F9C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13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SISTEM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3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0094C017" w14:textId="3AF601C1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4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4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6599F51D" w14:textId="77777777" w:rsidR="005B4399" w:rsidRDefault="00EF7EDD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5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SITE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5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5E5D53AB" w14:textId="54A889BD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6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6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3D5FAF46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17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LEVANTAMENTOS DE REQUISITO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7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6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1AD3D657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18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REQUISITOS FUNCIONAI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8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7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BD28D23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19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REQUISITO NÃO FUNCIONAL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19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7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677D6722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0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.3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REGRA DE NEGÓCIO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0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7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50EA6103" w14:textId="5A8460DB" w:rsidR="005B4399" w:rsidRDefault="00EF7ED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21" w:history="1"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1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7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A988BE0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22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DIAGRAMA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2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8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593AFDC5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3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DIAGRAMA DE CASO DE USO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3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8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7264FE6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4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DIAGRAMA DE </w:t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ATIVIDADE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4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8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23D40286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5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.3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DIAGRAMA DE </w:t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SEQUÊNCIA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5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17718B99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26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5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BANCO DE DADO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6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7A0539E8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7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5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CONCEITUAL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7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358B6481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8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5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LÓGICO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8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3F9B8001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29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5.3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FÍSICO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29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B8A89B8" w14:textId="77777777" w:rsidR="005B4399" w:rsidRDefault="00EF7ED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300830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6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SISTEMA WEB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30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1CD22C24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31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6.1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TELA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31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45F421D1" w14:textId="77777777" w:rsidR="005B4399" w:rsidRDefault="00EF7EDD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08300832" w:history="1">
            <w:r w:rsidR="005B4399" w:rsidRPr="005D2BA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6.2.</w:t>
            </w:r>
            <w:r w:rsidR="005B4399">
              <w:rPr>
                <w:rFonts w:eastAsiaTheme="minorEastAsia"/>
                <w:noProof/>
                <w:lang w:eastAsia="pt-BR"/>
              </w:rPr>
              <w:tab/>
            </w:r>
            <w:r w:rsidR="005B4399" w:rsidRPr="005D2BA5">
              <w:rPr>
                <w:rStyle w:val="Hyperlink"/>
                <w:rFonts w:ascii="Arial" w:hAnsi="Arial" w:cs="Arial"/>
                <w:noProof/>
              </w:rPr>
              <w:t>CÓDIGOS</w:t>
            </w:r>
            <w:r w:rsidR="005B4399">
              <w:rPr>
                <w:noProof/>
                <w:webHidden/>
              </w:rPr>
              <w:tab/>
            </w:r>
            <w:r w:rsidR="005B4399">
              <w:rPr>
                <w:noProof/>
                <w:webHidden/>
              </w:rPr>
              <w:fldChar w:fldCharType="begin"/>
            </w:r>
            <w:r w:rsidR="005B4399">
              <w:rPr>
                <w:noProof/>
                <w:webHidden/>
              </w:rPr>
              <w:instrText xml:space="preserve"> PAGEREF _Toc508300832 \h </w:instrText>
            </w:r>
            <w:r w:rsidR="005B4399">
              <w:rPr>
                <w:noProof/>
                <w:webHidden/>
              </w:rPr>
            </w:r>
            <w:r w:rsidR="005B4399">
              <w:rPr>
                <w:noProof/>
                <w:webHidden/>
              </w:rPr>
              <w:fldChar w:fldCharType="separate"/>
            </w:r>
            <w:r w:rsidR="005B4399">
              <w:rPr>
                <w:noProof/>
                <w:webHidden/>
              </w:rPr>
              <w:t>9</w:t>
            </w:r>
            <w:r w:rsidR="005B4399">
              <w:rPr>
                <w:noProof/>
                <w:webHidden/>
              </w:rPr>
              <w:fldChar w:fldCharType="end"/>
            </w:r>
          </w:hyperlink>
        </w:p>
        <w:p w14:paraId="5C699D18" w14:textId="77777777" w:rsidR="005B4399" w:rsidRDefault="005B4399">
          <w:r>
            <w:rPr>
              <w:b/>
              <w:bCs/>
            </w:rPr>
            <w:fldChar w:fldCharType="end"/>
          </w:r>
        </w:p>
      </w:sdtContent>
    </w:sdt>
    <w:p w14:paraId="5ABC97F4" w14:textId="77777777" w:rsidR="005B4399" w:rsidRDefault="005B4399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br w:type="page"/>
      </w:r>
    </w:p>
    <w:p w14:paraId="101E5D9C" w14:textId="77777777" w:rsidR="00017C6F" w:rsidRPr="00A637AC" w:rsidRDefault="008432B1" w:rsidP="00712437">
      <w:pPr>
        <w:pStyle w:val="PargrafodaLista"/>
        <w:numPr>
          <w:ilvl w:val="0"/>
          <w:numId w:val="1"/>
        </w:numPr>
        <w:spacing w:after="240" w:line="360" w:lineRule="auto"/>
        <w:contextualSpacing w:val="0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Toc508300800"/>
      <w:r w:rsidRPr="0071243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t>INTRODUÇÃO</w:t>
      </w:r>
      <w:bookmarkEnd w:id="0"/>
    </w:p>
    <w:p w14:paraId="77F9E7B6" w14:textId="1A873104" w:rsidR="00A637AC" w:rsidRPr="00A637AC" w:rsidRDefault="00A637AC" w:rsidP="00A637AC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A637AC">
        <w:rPr>
          <w:rFonts w:ascii="Arial" w:hAnsi="Arial" w:cs="Arial"/>
          <w:color w:val="000000" w:themeColor="text1"/>
          <w:sz w:val="24"/>
          <w:szCs w:val="24"/>
        </w:rPr>
        <w:t>Atualmente neste abrangente mundo tecnológico em que vivemos não adaptar</w:t>
      </w:r>
      <w:r w:rsidR="00FB51EA">
        <w:rPr>
          <w:rFonts w:ascii="Arial" w:hAnsi="Arial" w:cs="Arial"/>
          <w:color w:val="000000" w:themeColor="text1"/>
          <w:sz w:val="24"/>
          <w:szCs w:val="24"/>
        </w:rPr>
        <w:t>-</w:t>
      </w:r>
      <w:r w:rsidR="00FB51EA" w:rsidRPr="00FB5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1EA" w:rsidRPr="00A637AC">
        <w:rPr>
          <w:rFonts w:ascii="Arial" w:hAnsi="Arial" w:cs="Arial"/>
          <w:color w:val="000000" w:themeColor="text1"/>
          <w:sz w:val="24"/>
          <w:szCs w:val="24"/>
        </w:rPr>
        <w:t>se</w:t>
      </w:r>
      <w:r w:rsidRPr="00A637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75C">
        <w:rPr>
          <w:rFonts w:ascii="Arial" w:hAnsi="Arial" w:cs="Arial"/>
          <w:color w:val="000000" w:themeColor="text1"/>
          <w:sz w:val="24"/>
          <w:szCs w:val="24"/>
        </w:rPr>
        <w:t xml:space="preserve">á tecnologia </w:t>
      </w:r>
      <w:r w:rsidRPr="00A637AC">
        <w:rPr>
          <w:rFonts w:ascii="Arial" w:hAnsi="Arial" w:cs="Arial"/>
          <w:color w:val="000000" w:themeColor="text1"/>
          <w:sz w:val="24"/>
          <w:szCs w:val="24"/>
        </w:rPr>
        <w:t>é um erro fatal. A tecnologia é um</w:t>
      </w:r>
      <w:r w:rsidR="00E1375C">
        <w:rPr>
          <w:rFonts w:ascii="Arial" w:hAnsi="Arial" w:cs="Arial"/>
          <w:color w:val="000000" w:themeColor="text1"/>
          <w:sz w:val="24"/>
          <w:szCs w:val="24"/>
        </w:rPr>
        <w:t xml:space="preserve"> grande aliado em diversas atividades</w:t>
      </w:r>
      <w:r w:rsidRPr="00A637AC">
        <w:rPr>
          <w:rFonts w:ascii="Arial" w:hAnsi="Arial" w:cs="Arial"/>
          <w:color w:val="000000" w:themeColor="text1"/>
          <w:sz w:val="24"/>
          <w:szCs w:val="24"/>
        </w:rPr>
        <w:t xml:space="preserve">, como por exemplo, a buscar por uma receita para a sua mãe, consertar computadores e outros </w:t>
      </w:r>
      <w:r w:rsidR="00436C96">
        <w:rPr>
          <w:rFonts w:ascii="Arial" w:hAnsi="Arial" w:cs="Arial"/>
          <w:color w:val="000000" w:themeColor="text1"/>
          <w:sz w:val="24"/>
          <w:szCs w:val="24"/>
        </w:rPr>
        <w:t xml:space="preserve">eletrônicos, vídeo </w:t>
      </w:r>
      <w:r w:rsidR="00884BCC">
        <w:rPr>
          <w:rFonts w:ascii="Arial" w:hAnsi="Arial" w:cs="Arial"/>
          <w:color w:val="000000" w:themeColor="text1"/>
          <w:sz w:val="24"/>
          <w:szCs w:val="24"/>
        </w:rPr>
        <w:t>aulas e etc. Com</w:t>
      </w:r>
      <w:r w:rsidRPr="00A637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E1375C">
        <w:rPr>
          <w:rFonts w:ascii="Arial" w:hAnsi="Arial" w:cs="Arial"/>
          <w:color w:val="000000" w:themeColor="text1"/>
          <w:sz w:val="24"/>
          <w:szCs w:val="24"/>
        </w:rPr>
        <w:t>ajuda tecnologia torna</w:t>
      </w:r>
      <w:r w:rsidRPr="00A637AC">
        <w:rPr>
          <w:rFonts w:ascii="Arial" w:hAnsi="Arial" w:cs="Arial"/>
          <w:color w:val="000000" w:themeColor="text1"/>
          <w:sz w:val="24"/>
          <w:szCs w:val="24"/>
        </w:rPr>
        <w:t>-se mais fácil e prático lidar com qualquer assunto, graças aos recursos que ela nos proporciona.</w:t>
      </w:r>
      <w:r w:rsidRPr="00A637A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</w:p>
    <w:p w14:paraId="493B1A3E" w14:textId="77777777" w:rsidR="00A637AC" w:rsidRPr="00A637AC" w:rsidRDefault="00A637AC" w:rsidP="00A637AC">
      <w:pPr>
        <w:spacing w:after="240" w:line="36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A905D" w14:textId="77777777" w:rsidR="00017C6F" w:rsidRPr="007B05C2" w:rsidRDefault="008432B1" w:rsidP="007B05C2">
      <w:pPr>
        <w:pStyle w:val="PargrafodaLista"/>
        <w:numPr>
          <w:ilvl w:val="1"/>
          <w:numId w:val="1"/>
        </w:numPr>
        <w:tabs>
          <w:tab w:val="left" w:pos="1134"/>
        </w:tabs>
        <w:spacing w:after="240" w:line="360" w:lineRule="auto"/>
        <w:ind w:hanging="225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Toc508300801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DESCRIÇÃO DA EMPRESA</w:t>
      </w:r>
      <w:bookmarkEnd w:id="1"/>
    </w:p>
    <w:p w14:paraId="423149CE" w14:textId="130B402D" w:rsidR="00237F67" w:rsidRDefault="005B4399" w:rsidP="00FF5C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Livraria </w:t>
      </w:r>
      <w:r w:rsidR="00A42007"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órus</w:t>
      </w:r>
      <w:r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foi fundada no ano de 1975</w:t>
      </w:r>
      <w:r w:rsidR="004308D9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 xml:space="preserve">. </w:t>
      </w:r>
      <w:r w:rsidR="004308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A</w:t>
      </w:r>
      <w:r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quirida pelo atual</w:t>
      </w:r>
      <w:r w:rsidR="00E1375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dono</w:t>
      </w:r>
      <w:r w:rsidR="004308D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oberto </w:t>
      </w:r>
      <w:r w:rsidR="00704267"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eixas Neves e</w:t>
      </w:r>
      <w:r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 maio de 1977. A empresa trabalha com compras e vendas de livros novo</w:t>
      </w:r>
      <w:r w:rsidR="00FF5C90" w:rsidRPr="00E5296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 e </w:t>
      </w:r>
      <w:r w:rsidR="00FF5C90" w:rsidRPr="004308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velhos</w:t>
      </w:r>
      <w:r w:rsidR="004308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. A </w:t>
      </w:r>
      <w:r w:rsidR="00A4200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Hórus</w:t>
      </w:r>
      <w:r w:rsidR="004308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52967" w:rsidRPr="004308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sempre</w:t>
      </w:r>
      <w:r w:rsidR="00FF5C90" w:rsidRPr="00E529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967" w:rsidRPr="00E52967">
        <w:rPr>
          <w:rFonts w:ascii="Arial" w:hAnsi="Arial" w:cs="Arial"/>
          <w:color w:val="000000" w:themeColor="text1"/>
          <w:sz w:val="24"/>
          <w:szCs w:val="24"/>
        </w:rPr>
        <w:t>trabalhou</w:t>
      </w:r>
      <w:r w:rsidR="00FF5C90" w:rsidRPr="00E52967">
        <w:rPr>
          <w:rFonts w:ascii="Arial" w:hAnsi="Arial" w:cs="Arial"/>
          <w:color w:val="000000" w:themeColor="text1"/>
          <w:sz w:val="24"/>
          <w:szCs w:val="24"/>
        </w:rPr>
        <w:t xml:space="preserve"> com todos os tipos de livros, mas com o tempo viu que um assunto começou a ser mais solicitado, o </w:t>
      </w:r>
      <w:r w:rsidR="00E52967" w:rsidRPr="00E52967">
        <w:rPr>
          <w:rFonts w:ascii="Arial" w:hAnsi="Arial" w:cs="Arial"/>
          <w:color w:val="000000" w:themeColor="text1"/>
          <w:sz w:val="24"/>
          <w:szCs w:val="24"/>
        </w:rPr>
        <w:t xml:space="preserve">esoterismo. </w:t>
      </w:r>
      <w:r w:rsidR="004308D9">
        <w:rPr>
          <w:rFonts w:ascii="Arial" w:hAnsi="Arial" w:cs="Arial"/>
          <w:color w:val="000000" w:themeColor="text1"/>
          <w:sz w:val="24"/>
          <w:szCs w:val="24"/>
        </w:rPr>
        <w:t>Desde então concentra-se</w:t>
      </w:r>
      <w:r w:rsidR="00FF5C90" w:rsidRPr="00E52967">
        <w:rPr>
          <w:rFonts w:ascii="Arial" w:hAnsi="Arial" w:cs="Arial"/>
          <w:color w:val="000000" w:themeColor="text1"/>
          <w:sz w:val="24"/>
          <w:szCs w:val="24"/>
        </w:rPr>
        <w:t xml:space="preserve"> fortemente neste tema.</w:t>
      </w:r>
    </w:p>
    <w:p w14:paraId="77E92DC9" w14:textId="77777777" w:rsidR="00FF5C90" w:rsidRPr="00E52967" w:rsidRDefault="00FF5C90" w:rsidP="00FF5C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2967">
        <w:rPr>
          <w:rFonts w:ascii="Arial" w:hAnsi="Arial" w:cs="Arial"/>
          <w:color w:val="000000" w:themeColor="text1"/>
          <w:sz w:val="24"/>
          <w:szCs w:val="24"/>
        </w:rPr>
        <w:t xml:space="preserve"> Hoje, ainda trabalha com outros tópicos, porém o seu foco principal continua sendo o assunto esotérico.</w:t>
      </w:r>
    </w:p>
    <w:p w14:paraId="478E82F0" w14:textId="77777777" w:rsidR="00FF5C90" w:rsidRPr="00E52967" w:rsidRDefault="00E52967" w:rsidP="00FF5C90">
      <w:pPr>
        <w:tabs>
          <w:tab w:val="left" w:pos="5954"/>
          <w:tab w:val="left" w:pos="7513"/>
        </w:tabs>
        <w:spacing w:line="360" w:lineRule="auto"/>
        <w:ind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2967">
        <w:rPr>
          <w:rFonts w:ascii="Arial" w:hAnsi="Arial" w:cs="Arial"/>
          <w:color w:val="000000" w:themeColor="text1"/>
          <w:sz w:val="24"/>
          <w:szCs w:val="24"/>
        </w:rPr>
        <w:t>A loja está</w:t>
      </w:r>
      <w:r w:rsidR="00FF5C90" w:rsidRPr="00E52967">
        <w:rPr>
          <w:rFonts w:ascii="Arial" w:hAnsi="Arial" w:cs="Arial"/>
          <w:color w:val="000000" w:themeColor="text1"/>
          <w:sz w:val="24"/>
          <w:szCs w:val="24"/>
        </w:rPr>
        <w:t xml:space="preserve"> localizada </w:t>
      </w:r>
      <w:r w:rsidRPr="00E52967">
        <w:rPr>
          <w:rFonts w:ascii="Arial" w:hAnsi="Arial" w:cs="Arial"/>
          <w:color w:val="000000" w:themeColor="text1"/>
          <w:sz w:val="24"/>
          <w:szCs w:val="24"/>
        </w:rPr>
        <w:t>n</w:t>
      </w:r>
      <w:r w:rsidR="00FF5C90" w:rsidRPr="00E52967">
        <w:rPr>
          <w:rFonts w:ascii="Arial" w:hAnsi="Arial" w:cs="Arial"/>
          <w:color w:val="000000" w:themeColor="text1"/>
          <w:sz w:val="24"/>
          <w:szCs w:val="24"/>
        </w:rPr>
        <w:t>o Centro do Rio de Janeiro, onde todas as pessoas podem ter fácil acesso</w:t>
      </w:r>
      <w:r w:rsidR="004308D9">
        <w:rPr>
          <w:rFonts w:ascii="Arial" w:hAnsi="Arial" w:cs="Arial"/>
          <w:color w:val="FF0000"/>
          <w:sz w:val="24"/>
          <w:szCs w:val="24"/>
        </w:rPr>
        <w:t xml:space="preserve"> </w:t>
      </w:r>
      <w:r w:rsidR="004308D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FF5C90" w:rsidRPr="00E52967">
        <w:rPr>
          <w:rFonts w:ascii="Arial" w:hAnsi="Arial" w:cs="Arial"/>
          <w:color w:val="000000" w:themeColor="text1"/>
          <w:sz w:val="24"/>
          <w:szCs w:val="24"/>
        </w:rPr>
        <w:t>também possui serviços de impressão e xerox.</w:t>
      </w:r>
    </w:p>
    <w:p w14:paraId="41420209" w14:textId="77777777" w:rsidR="007B05C2" w:rsidRPr="00E52967" w:rsidRDefault="007B05C2" w:rsidP="005B4399">
      <w:pPr>
        <w:pStyle w:val="PargrafodaLista"/>
        <w:spacing w:after="240" w:line="36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1C54ECBD" w14:textId="77777777" w:rsidR="00017C6F" w:rsidRPr="00A637AC" w:rsidRDefault="008432B1" w:rsidP="007B05C2">
      <w:pPr>
        <w:pStyle w:val="PargrafodaLista"/>
        <w:numPr>
          <w:ilvl w:val="1"/>
          <w:numId w:val="1"/>
        </w:numPr>
        <w:tabs>
          <w:tab w:val="left" w:pos="1134"/>
        </w:tabs>
        <w:spacing w:after="240" w:line="360" w:lineRule="auto"/>
        <w:ind w:hanging="225"/>
        <w:contextualSpacing w:val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2" w:name="_Toc508300802"/>
      <w:r w:rsidRPr="00A637A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SITUAÇÃO ATUAL</w:t>
      </w:r>
      <w:bookmarkEnd w:id="2"/>
    </w:p>
    <w:p w14:paraId="010ABD7F" w14:textId="598D157E" w:rsidR="00FF5C90" w:rsidRPr="00A637AC" w:rsidRDefault="00FF5C90" w:rsidP="00FF5C90">
      <w:pPr>
        <w:tabs>
          <w:tab w:val="left" w:pos="1134"/>
        </w:tabs>
        <w:spacing w:after="240" w:line="360" w:lineRule="auto"/>
        <w:ind w:left="567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637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livraria </w:t>
      </w:r>
      <w:r w:rsidR="00A42007" w:rsidRPr="00A637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órus</w:t>
      </w:r>
      <w:r w:rsidRPr="00A637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ssui um sistema terceirizado, o qual não atende muito bem suas necessidades; pois o sistema é feito apenas para vendas online. Outros serviços como cadastro, preços e produtos são feitos manualmente.</w:t>
      </w:r>
    </w:p>
    <w:p w14:paraId="14145268" w14:textId="77777777" w:rsidR="00FF5C90" w:rsidRPr="00A637AC" w:rsidRDefault="00FF5C90" w:rsidP="00FF5C90">
      <w:pPr>
        <w:tabs>
          <w:tab w:val="left" w:pos="1134"/>
        </w:tabs>
        <w:spacing w:after="240" w:line="360" w:lineRule="auto"/>
        <w:ind w:left="567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AA2C22" w14:textId="77777777" w:rsidR="007E1498" w:rsidRPr="00712437" w:rsidRDefault="007E1498" w:rsidP="007E1498">
      <w:pPr>
        <w:pStyle w:val="PargrafodaLista"/>
        <w:numPr>
          <w:ilvl w:val="1"/>
          <w:numId w:val="1"/>
        </w:numPr>
        <w:tabs>
          <w:tab w:val="left" w:pos="1134"/>
        </w:tabs>
        <w:spacing w:after="240" w:line="360" w:lineRule="auto"/>
        <w:ind w:hanging="225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Toc508300804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TUAÇÃO PROPOSTA</w:t>
      </w:r>
    </w:p>
    <w:bookmarkEnd w:id="3"/>
    <w:p w14:paraId="1D6BFD37" w14:textId="36A64C23" w:rsidR="00712437" w:rsidRPr="00FF5C90" w:rsidRDefault="00FF5C90" w:rsidP="0071243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ssa proposta </w:t>
      </w:r>
      <w:r w:rsidR="004308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criar</w:t>
      </w:r>
      <w:r w:rsidRPr="004308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 sistema </w:t>
      </w: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viabilize agilidade e segurança no atendimento aos seus clientes. Elaboraremos um s</w:t>
      </w:r>
      <w:r w:rsidR="00E137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tema web com interface</w:t>
      </w:r>
      <w:r w:rsidR="005954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37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responsiva</w:t>
      </w: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</w:t>
      </w:r>
      <w:r w:rsidR="004308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mita</w:t>
      </w: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o cliente visualizar os produtos, preços e também fazer </w:t>
      </w:r>
      <w:r w:rsidR="00237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dastro</w:t>
      </w: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Visamos com isso, não somente melhorar os serviços da </w:t>
      </w:r>
      <w:r w:rsidR="00A42007"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órus</w:t>
      </w:r>
      <w:r w:rsidRPr="00FF5C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mas também </w:t>
      </w:r>
      <w:r w:rsidR="00A420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pliar a sua divulgação na web.</w:t>
      </w:r>
    </w:p>
    <w:p w14:paraId="52DDF581" w14:textId="77777777" w:rsidR="008432B1" w:rsidRPr="00712437" w:rsidRDefault="008432B1" w:rsidP="00712437">
      <w:pPr>
        <w:pStyle w:val="PargrafodaLista"/>
        <w:numPr>
          <w:ilvl w:val="0"/>
          <w:numId w:val="1"/>
        </w:numPr>
        <w:spacing w:after="240" w:line="360" w:lineRule="auto"/>
        <w:contextualSpacing w:val="0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4" w:name="_Toc508300806"/>
      <w:r w:rsidRPr="0071243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DESENVOLVIMENTO</w:t>
      </w:r>
      <w:bookmarkEnd w:id="4"/>
    </w:p>
    <w:p w14:paraId="28203D7E" w14:textId="77777777" w:rsidR="00017C6F" w:rsidRPr="00712437" w:rsidRDefault="008432B1" w:rsidP="007B05C2">
      <w:pPr>
        <w:pStyle w:val="PargrafodaLista"/>
        <w:numPr>
          <w:ilvl w:val="1"/>
          <w:numId w:val="1"/>
        </w:numPr>
        <w:tabs>
          <w:tab w:val="left" w:pos="1134"/>
        </w:tabs>
        <w:spacing w:after="240" w:line="360" w:lineRule="auto"/>
        <w:ind w:hanging="225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5" w:name="_Toc508300807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METODOLOGIA</w:t>
      </w:r>
      <w:bookmarkEnd w:id="5"/>
    </w:p>
    <w:p w14:paraId="77E3C643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6" w:name="_Toc508300808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METODOLOGIA DE DESENVOLVIMENTO DO PROJETO</w:t>
      </w:r>
      <w:bookmarkEnd w:id="6"/>
    </w:p>
    <w:p w14:paraId="783A0115" w14:textId="174C5906" w:rsidR="007B05C2" w:rsidRPr="00F14CCB" w:rsidRDefault="005954DE" w:rsidP="00F14CCB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o</w:t>
      </w:r>
      <w:r w:rsidR="00F14CCB" w:rsidRPr="00F14CCB">
        <w:rPr>
          <w:rFonts w:ascii="Arial" w:hAnsi="Arial" w:cs="Arial"/>
          <w:sz w:val="24"/>
          <w:szCs w:val="24"/>
        </w:rPr>
        <w:t xml:space="preserve"> processo de concepção do projeto, após a identificaçã</w:t>
      </w:r>
      <w:r w:rsidR="00F14CCB">
        <w:rPr>
          <w:rFonts w:ascii="Arial" w:hAnsi="Arial" w:cs="Arial"/>
          <w:sz w:val="24"/>
          <w:szCs w:val="24"/>
        </w:rPr>
        <w:t>o das necessidades do cliente</w:t>
      </w:r>
      <w:r w:rsidR="00F14CCB" w:rsidRPr="00F14CCB">
        <w:rPr>
          <w:rFonts w:ascii="Arial" w:hAnsi="Arial" w:cs="Arial"/>
          <w:sz w:val="24"/>
          <w:szCs w:val="24"/>
        </w:rPr>
        <w:t>, fizemos uma busca no mercado por tecnologias desenvolvidas para o ramo de atuação do mesmo, nos inteirando assim das soluções existentes, e com isso, seguirmos o padrão de qualidade e apresentar uma solução inovadora e completa, dia</w:t>
      </w:r>
      <w:r w:rsidR="00F14CCB">
        <w:rPr>
          <w:rFonts w:ascii="Arial" w:hAnsi="Arial" w:cs="Arial"/>
          <w:sz w:val="24"/>
          <w:szCs w:val="24"/>
        </w:rPr>
        <w:t>nte das necessidades da livraria</w:t>
      </w:r>
      <w:r w:rsidR="00F14CCB" w:rsidRPr="00F14CCB">
        <w:rPr>
          <w:rFonts w:ascii="Arial" w:hAnsi="Arial" w:cs="Arial"/>
          <w:sz w:val="24"/>
          <w:szCs w:val="24"/>
        </w:rPr>
        <w:t>.</w:t>
      </w:r>
    </w:p>
    <w:p w14:paraId="64486F7F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7" w:name="_Toc508300810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METODOLOGIA DE DESENVOLVIMENTO DO SISTEMA</w:t>
      </w:r>
      <w:bookmarkEnd w:id="7"/>
    </w:p>
    <w:p w14:paraId="5EBAC756" w14:textId="7CCEA60E" w:rsidR="00333380" w:rsidRPr="002C1247" w:rsidRDefault="00044F15" w:rsidP="00E1375C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FF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metodologia que utilizaremos para a confecção do pro</w:t>
      </w:r>
      <w:r w:rsidR="00B62A3B">
        <w:rPr>
          <w:rFonts w:ascii="Arial" w:eastAsia="Times New Roman" w:hAnsi="Arial" w:cs="Arial"/>
          <w:sz w:val="24"/>
          <w:szCs w:val="24"/>
          <w:lang w:eastAsia="pt-BR"/>
        </w:rPr>
        <w:t>jeto será em cascata. Modelaremos o sistema dividindo-o em etapas</w:t>
      </w:r>
      <w:r w:rsidR="002063A9">
        <w:rPr>
          <w:rFonts w:ascii="Arial" w:eastAsia="Times New Roman" w:hAnsi="Arial" w:cs="Arial"/>
          <w:sz w:val="24"/>
          <w:szCs w:val="24"/>
          <w:lang w:eastAsia="pt-BR"/>
        </w:rPr>
        <w:t xml:space="preserve"> menores, com entrega de tal</w:t>
      </w:r>
      <w:r w:rsidR="00B62A3B">
        <w:rPr>
          <w:rFonts w:ascii="Arial" w:eastAsia="Times New Roman" w:hAnsi="Arial" w:cs="Arial"/>
          <w:sz w:val="24"/>
          <w:szCs w:val="24"/>
          <w:lang w:eastAsia="pt-BR"/>
        </w:rPr>
        <w:t xml:space="preserve"> para avaliação</w:t>
      </w:r>
      <w:r w:rsidR="002063A9">
        <w:rPr>
          <w:rFonts w:ascii="Arial" w:eastAsia="Times New Roman" w:hAnsi="Arial" w:cs="Arial"/>
          <w:sz w:val="24"/>
          <w:szCs w:val="24"/>
          <w:lang w:eastAsia="pt-BR"/>
        </w:rPr>
        <w:t xml:space="preserve"> em cada fase do processo de execução do trabalho</w:t>
      </w:r>
      <w:r w:rsidR="00B62A3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063A9">
        <w:rPr>
          <w:rFonts w:ascii="Arial" w:eastAsia="Times New Roman" w:hAnsi="Arial" w:cs="Arial"/>
          <w:sz w:val="24"/>
          <w:szCs w:val="24"/>
          <w:lang w:eastAsia="pt-BR"/>
        </w:rPr>
        <w:t xml:space="preserve"> fazendo sempre uma reanalise em todo ele para com calma, corrigir os erros e aprimora-lo, </w:t>
      </w:r>
      <w:r>
        <w:rPr>
          <w:rFonts w:ascii="Arial" w:eastAsia="Times New Roman" w:hAnsi="Arial" w:cs="Arial"/>
          <w:sz w:val="24"/>
          <w:szCs w:val="24"/>
          <w:lang w:eastAsia="pt-BR"/>
        </w:rPr>
        <w:t>facilitando</w:t>
      </w:r>
      <w:r w:rsidR="002063A9">
        <w:rPr>
          <w:rFonts w:ascii="Arial" w:eastAsia="Times New Roman" w:hAnsi="Arial" w:cs="Arial"/>
          <w:sz w:val="24"/>
          <w:szCs w:val="24"/>
          <w:lang w:eastAsia="pt-BR"/>
        </w:rPr>
        <w:t xml:space="preserve"> assim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desenvolvimento e melhor compreensão do mesmo. </w:t>
      </w:r>
    </w:p>
    <w:p w14:paraId="3E7E1498" w14:textId="77777777" w:rsidR="00017C6F" w:rsidRPr="00333380" w:rsidRDefault="008432B1" w:rsidP="00712437">
      <w:pPr>
        <w:pStyle w:val="PargrafodaLista"/>
        <w:numPr>
          <w:ilvl w:val="1"/>
          <w:numId w:val="1"/>
        </w:numPr>
        <w:spacing w:after="240" w:line="360" w:lineRule="auto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Toc508300812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CNOLOGIA</w:t>
      </w:r>
      <w:bookmarkEnd w:id="8"/>
    </w:p>
    <w:p w14:paraId="05E8E9B5" w14:textId="70B83FF0" w:rsidR="00333380" w:rsidRPr="00333380" w:rsidRDefault="00514176" w:rsidP="00333380">
      <w:pPr>
        <w:spacing w:after="240" w:line="360" w:lineRule="auto"/>
        <w:ind w:left="36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solução será desenvolvida em duas etapas, sendo a</w:t>
      </w:r>
      <w:r w:rsidR="002063A9">
        <w:rPr>
          <w:rFonts w:ascii="Arial" w:eastAsia="Times New Roman" w:hAnsi="Arial" w:cs="Arial"/>
          <w:sz w:val="24"/>
          <w:szCs w:val="24"/>
          <w:lang w:eastAsia="pt-BR"/>
        </w:rPr>
        <w:t xml:space="preserve"> confecção do site criado a partir de um protótip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sistema web implementado no mesmo</w:t>
      </w:r>
      <w:r w:rsidR="005954DE">
        <w:rPr>
          <w:rFonts w:ascii="Arial" w:eastAsia="Times New Roman" w:hAnsi="Arial" w:cs="Arial"/>
          <w:sz w:val="24"/>
          <w:szCs w:val="24"/>
          <w:lang w:eastAsia="pt-BR"/>
        </w:rPr>
        <w:t>, onde será possível o cliente se cadastr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ferir a disponibilidade dos livros e um redirecionamento para loja virtual.</w:t>
      </w:r>
    </w:p>
    <w:p w14:paraId="535A7A1A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9" w:name="_Toc508300813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STEMA</w:t>
      </w:r>
      <w:bookmarkEnd w:id="9"/>
    </w:p>
    <w:p w14:paraId="510B1DDF" w14:textId="77777777" w:rsidR="00514176" w:rsidRPr="00514176" w:rsidRDefault="00514176" w:rsidP="00514176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tilizaremos a linguagem PHP e MySQL para criação do Banco de dados, a escolha da linguagem e ferramenta foi feita por ser simples e ope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urc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sem custos adicionais para o proprietário.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linguagem permite integração do HTML5 e também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que será fundamental na criação do site, assim facilitando o desenvolvimento.</w:t>
      </w:r>
    </w:p>
    <w:p w14:paraId="3285D977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10" w:name="_Toc508300815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TE</w:t>
      </w:r>
      <w:bookmarkEnd w:id="10"/>
    </w:p>
    <w:p w14:paraId="53F481D2" w14:textId="77777777" w:rsidR="007B05C2" w:rsidRPr="00514176" w:rsidRDefault="00514176" w:rsidP="007B05C2">
      <w:pPr>
        <w:spacing w:after="240" w:line="360" w:lineRule="auto"/>
        <w:ind w:firstLine="567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Para a elaboração do Web site usaremos </w:t>
      </w:r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HTML5, CSS3, </w:t>
      </w:r>
      <w:proofErr w:type="spellStart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JavaScript</w:t>
      </w:r>
      <w:proofErr w:type="spellEnd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e alguns frameworks, como </w:t>
      </w:r>
      <w:proofErr w:type="spellStart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Bootstrap</w:t>
      </w:r>
      <w:proofErr w:type="spellEnd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4 e </w:t>
      </w:r>
      <w:proofErr w:type="spellStart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Jquery</w:t>
      </w:r>
      <w:proofErr w:type="spellEnd"/>
      <w:r w:rsidR="00AB670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14:paraId="66253C17" w14:textId="77777777" w:rsidR="007B05C2" w:rsidRPr="00712437" w:rsidRDefault="007B05C2" w:rsidP="007B05C2">
      <w:pPr>
        <w:pStyle w:val="PargrafodaLista"/>
        <w:spacing w:after="240" w:line="360" w:lineRule="auto"/>
        <w:ind w:left="1224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7F204A" w14:textId="77777777" w:rsidR="00017C6F" w:rsidRPr="00712437" w:rsidRDefault="008432B1" w:rsidP="007B05C2">
      <w:pPr>
        <w:pStyle w:val="PargrafodaLista"/>
        <w:numPr>
          <w:ilvl w:val="1"/>
          <w:numId w:val="1"/>
        </w:numPr>
        <w:tabs>
          <w:tab w:val="left" w:pos="1134"/>
        </w:tabs>
        <w:spacing w:after="240" w:line="360" w:lineRule="auto"/>
        <w:ind w:hanging="225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11" w:name="_Toc508300817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LEVANTAMENTOS DE REQUISITOS</w:t>
      </w:r>
      <w:bookmarkEnd w:id="11"/>
    </w:p>
    <w:p w14:paraId="510679DE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2" w:name="_Toc508300818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REQUISITOS FUNCIONAIS</w:t>
      </w:r>
      <w:bookmarkEnd w:id="12"/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289"/>
        <w:gridCol w:w="6548"/>
      </w:tblGrid>
      <w:tr w:rsidR="007B05C2" w14:paraId="12EE0960" w14:textId="77777777" w:rsidTr="005954DE">
        <w:tc>
          <w:tcPr>
            <w:tcW w:w="1289" w:type="dxa"/>
          </w:tcPr>
          <w:p w14:paraId="007E2254" w14:textId="77777777" w:rsidR="007B05C2" w:rsidRPr="00717E80" w:rsidRDefault="00D434F1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717E80">
              <w:t>RF01</w:t>
            </w:r>
          </w:p>
        </w:tc>
        <w:tc>
          <w:tcPr>
            <w:tcW w:w="6548" w:type="dxa"/>
          </w:tcPr>
          <w:p w14:paraId="01F79A7B" w14:textId="0425ACB0" w:rsidR="007B05C2" w:rsidRDefault="005954DE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</w:t>
            </w:r>
            <w:r w:rsidR="00D434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liente</w:t>
            </w:r>
          </w:p>
        </w:tc>
      </w:tr>
      <w:tr w:rsidR="007B05C2" w14:paraId="1B34621B" w14:textId="77777777" w:rsidTr="005954DE">
        <w:trPr>
          <w:trHeight w:val="595"/>
        </w:trPr>
        <w:tc>
          <w:tcPr>
            <w:tcW w:w="1289" w:type="dxa"/>
          </w:tcPr>
          <w:p w14:paraId="31A4307B" w14:textId="11B68D6D" w:rsidR="007B05C2" w:rsidRPr="00717E80" w:rsidRDefault="005954DE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t>RF02</w:t>
            </w:r>
          </w:p>
        </w:tc>
        <w:tc>
          <w:tcPr>
            <w:tcW w:w="6548" w:type="dxa"/>
          </w:tcPr>
          <w:p w14:paraId="02E4B65B" w14:textId="77777777" w:rsidR="007B05C2" w:rsidRDefault="00D44873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gistrar entrada e saída de livros </w:t>
            </w:r>
          </w:p>
        </w:tc>
      </w:tr>
      <w:tr w:rsidR="007B05C2" w14:paraId="2A46F0B2" w14:textId="77777777" w:rsidTr="005954DE">
        <w:tc>
          <w:tcPr>
            <w:tcW w:w="1289" w:type="dxa"/>
          </w:tcPr>
          <w:p w14:paraId="43A45D42" w14:textId="67FC535D" w:rsidR="00C12501" w:rsidRPr="00C12501" w:rsidRDefault="00AA2212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</w:pPr>
            <w:r>
              <w:t>RF03</w:t>
            </w:r>
          </w:p>
        </w:tc>
        <w:tc>
          <w:tcPr>
            <w:tcW w:w="6548" w:type="dxa"/>
          </w:tcPr>
          <w:p w14:paraId="139A8758" w14:textId="581F091A" w:rsidR="007B05C2" w:rsidRDefault="00154153" w:rsidP="00E86130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rar </w:t>
            </w:r>
            <w:r w:rsidR="00C125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</w:t>
            </w:r>
          </w:p>
        </w:tc>
      </w:tr>
      <w:tr w:rsidR="00F36B59" w14:paraId="0C204880" w14:textId="77777777" w:rsidTr="005954DE">
        <w:tc>
          <w:tcPr>
            <w:tcW w:w="1289" w:type="dxa"/>
          </w:tcPr>
          <w:p w14:paraId="65AF18A4" w14:textId="7573EDCC" w:rsidR="00F36B59" w:rsidRDefault="00CD6BF4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</w:pPr>
            <w:r>
              <w:t>RF04</w:t>
            </w:r>
          </w:p>
        </w:tc>
        <w:tc>
          <w:tcPr>
            <w:tcW w:w="6548" w:type="dxa"/>
          </w:tcPr>
          <w:p w14:paraId="095139BA" w14:textId="4D8A0541" w:rsidR="00F36B59" w:rsidRDefault="00F36B59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zer Buscas</w:t>
            </w:r>
          </w:p>
        </w:tc>
      </w:tr>
      <w:tr w:rsidR="00F36B59" w14:paraId="763C5257" w14:textId="77777777" w:rsidTr="005954DE">
        <w:tc>
          <w:tcPr>
            <w:tcW w:w="1289" w:type="dxa"/>
          </w:tcPr>
          <w:p w14:paraId="52F100B5" w14:textId="4108E05B" w:rsidR="00F36B59" w:rsidRDefault="00CD6BF4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</w:pPr>
            <w:r>
              <w:t>RF05</w:t>
            </w:r>
          </w:p>
        </w:tc>
        <w:tc>
          <w:tcPr>
            <w:tcW w:w="6548" w:type="dxa"/>
          </w:tcPr>
          <w:p w14:paraId="02B5098F" w14:textId="73F6870D" w:rsidR="00F36B59" w:rsidRDefault="002F721F" w:rsidP="007B05C2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ar Elogios e</w:t>
            </w:r>
            <w:r w:rsidR="00F36B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clamações</w:t>
            </w:r>
          </w:p>
        </w:tc>
      </w:tr>
    </w:tbl>
    <w:p w14:paraId="061A5607" w14:textId="77777777" w:rsidR="007B05C2" w:rsidRDefault="007B05C2" w:rsidP="007B05C2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437318" w14:textId="77777777" w:rsidR="00C12501" w:rsidRPr="00712437" w:rsidRDefault="00C12501" w:rsidP="007B05C2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62F255" w14:textId="77777777" w:rsidR="00017C6F" w:rsidRPr="007B05C2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3" w:name="_Toc508300819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REQUISITO NÃO FUNCIONAL</w:t>
      </w:r>
      <w:bookmarkEnd w:id="13"/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265"/>
        <w:gridCol w:w="6572"/>
      </w:tblGrid>
      <w:tr w:rsidR="007B05C2" w14:paraId="6D2E3A10" w14:textId="77777777" w:rsidTr="00717E80">
        <w:tc>
          <w:tcPr>
            <w:tcW w:w="1265" w:type="dxa"/>
          </w:tcPr>
          <w:p w14:paraId="5DF76BA9" w14:textId="77777777" w:rsidR="007B05C2" w:rsidRPr="00717E80" w:rsidRDefault="00717E80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lang w:eastAsia="pt-BR"/>
              </w:rPr>
            </w:pPr>
            <w:r w:rsidRPr="00717E80">
              <w:rPr>
                <w:rFonts w:eastAsia="Times New Roman" w:cs="Arial"/>
                <w:lang w:eastAsia="pt-BR"/>
              </w:rPr>
              <w:t>RF01</w:t>
            </w:r>
          </w:p>
        </w:tc>
        <w:tc>
          <w:tcPr>
            <w:tcW w:w="6572" w:type="dxa"/>
          </w:tcPr>
          <w:p w14:paraId="77EA28DA" w14:textId="77777777" w:rsidR="007B05C2" w:rsidRDefault="00154153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 compatível com Windows e Linux</w:t>
            </w:r>
          </w:p>
        </w:tc>
      </w:tr>
      <w:tr w:rsidR="007B05C2" w14:paraId="5AD8AE82" w14:textId="77777777" w:rsidTr="00717E80">
        <w:trPr>
          <w:trHeight w:val="1645"/>
        </w:trPr>
        <w:tc>
          <w:tcPr>
            <w:tcW w:w="1265" w:type="dxa"/>
          </w:tcPr>
          <w:p w14:paraId="21767638" w14:textId="77777777" w:rsidR="007B05C2" w:rsidRPr="00717E80" w:rsidRDefault="00717E80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lang w:eastAsia="pt-BR"/>
              </w:rPr>
            </w:pPr>
            <w:r w:rsidRPr="00717E80">
              <w:rPr>
                <w:rFonts w:eastAsia="Times New Roman" w:cs="Arial"/>
                <w:lang w:eastAsia="pt-BR"/>
              </w:rPr>
              <w:t>RF02</w:t>
            </w:r>
          </w:p>
        </w:tc>
        <w:tc>
          <w:tcPr>
            <w:tcW w:w="6572" w:type="dxa"/>
          </w:tcPr>
          <w:p w14:paraId="58A2064D" w14:textId="63D05F46" w:rsidR="007B05C2" w:rsidRDefault="003F319C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te </w:t>
            </w:r>
            <w:r w:rsidR="001541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e ser compatível com os navegadores mais conhecid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1541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spellStart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rome</w:t>
            </w:r>
            <w:proofErr w:type="spellEnd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zila</w:t>
            </w:r>
            <w:proofErr w:type="spellEnd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ernet</w:t>
            </w:r>
            <w:proofErr w:type="spellEnd"/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plore, safari, opera)</w:t>
            </w:r>
          </w:p>
        </w:tc>
      </w:tr>
      <w:tr w:rsidR="007B05C2" w14:paraId="2BEE9253" w14:textId="77777777" w:rsidTr="00717E80">
        <w:tc>
          <w:tcPr>
            <w:tcW w:w="1265" w:type="dxa"/>
          </w:tcPr>
          <w:p w14:paraId="45AB98B4" w14:textId="77777777" w:rsidR="007B05C2" w:rsidRPr="00717E80" w:rsidRDefault="00717E80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lang w:eastAsia="pt-BR"/>
              </w:rPr>
            </w:pPr>
            <w:r w:rsidRPr="00717E80">
              <w:rPr>
                <w:rFonts w:eastAsia="Times New Roman" w:cs="Arial"/>
                <w:lang w:eastAsia="pt-BR"/>
              </w:rPr>
              <w:t>RF03</w:t>
            </w:r>
          </w:p>
        </w:tc>
        <w:tc>
          <w:tcPr>
            <w:tcW w:w="6572" w:type="dxa"/>
          </w:tcPr>
          <w:p w14:paraId="630E054F" w14:textId="2D8D4533" w:rsidR="007B05C2" w:rsidRPr="00717E80" w:rsidRDefault="00717E80" w:rsidP="005B4399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aplicação web terá um design responsivo</w:t>
            </w:r>
            <w:r w:rsidR="003F31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ou seja, </w:t>
            </w:r>
            <w:r w:rsidR="003F319C" w:rsidRPr="003F319C">
              <w:rPr>
                <w:rFonts w:ascii="Arial" w:hAnsi="Arial" w:cs="Arial"/>
                <w:sz w:val="24"/>
                <w:szCs w:val="24"/>
              </w:rPr>
              <w:t>o site deverá funcionar em todos os tipos de computadores, tabletes e celulares, e em todas as plataformas.</w:t>
            </w:r>
          </w:p>
        </w:tc>
      </w:tr>
    </w:tbl>
    <w:p w14:paraId="7A703FD5" w14:textId="77777777" w:rsidR="007B05C2" w:rsidRPr="00712437" w:rsidRDefault="007B05C2" w:rsidP="007B05C2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4DCBBC" w14:textId="77777777" w:rsidR="00017C6F" w:rsidRPr="00717E80" w:rsidRDefault="008432B1" w:rsidP="007B05C2">
      <w:pPr>
        <w:pStyle w:val="PargrafodaLista"/>
        <w:numPr>
          <w:ilvl w:val="2"/>
          <w:numId w:val="1"/>
        </w:numPr>
        <w:spacing w:after="240" w:line="360" w:lineRule="auto"/>
        <w:ind w:hanging="657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4" w:name="_Toc508300820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REGRA DE NEGÓCIOS</w:t>
      </w:r>
      <w:bookmarkEnd w:id="14"/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262"/>
        <w:gridCol w:w="6575"/>
      </w:tblGrid>
      <w:tr w:rsidR="00717E80" w14:paraId="0CA8372A" w14:textId="77777777" w:rsidTr="00717E80">
        <w:tc>
          <w:tcPr>
            <w:tcW w:w="1262" w:type="dxa"/>
          </w:tcPr>
          <w:p w14:paraId="0C532FB5" w14:textId="3CDD4A47" w:rsidR="00717E80" w:rsidRPr="00717E80" w:rsidRDefault="003F319C" w:rsidP="0046110D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RF02</w:t>
            </w:r>
          </w:p>
        </w:tc>
        <w:tc>
          <w:tcPr>
            <w:tcW w:w="6575" w:type="dxa"/>
          </w:tcPr>
          <w:p w14:paraId="6E59F8BC" w14:textId="398F8E8A" w:rsidR="00717E80" w:rsidRPr="00717E80" w:rsidRDefault="003F319C" w:rsidP="00C82B55">
            <w:pPr>
              <w:pStyle w:val="PargrafodaLista"/>
              <w:spacing w:after="240" w:line="360" w:lineRule="auto"/>
              <w:ind w:left="0"/>
              <w:contextualSpacing w:val="0"/>
              <w:outlineLvl w:val="2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ibição dos livros dispostos n</w:t>
            </w:r>
            <w:r w:rsidR="00C82B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te será por ordem de</w:t>
            </w:r>
            <w:r w:rsidR="00717E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tegoria</w:t>
            </w:r>
          </w:p>
        </w:tc>
      </w:tr>
    </w:tbl>
    <w:p w14:paraId="2C590B45" w14:textId="77777777" w:rsidR="00717E80" w:rsidRPr="007B05C2" w:rsidRDefault="00717E80" w:rsidP="00717E80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1214B4" w14:textId="77777777" w:rsidR="00017C6F" w:rsidRPr="00712437" w:rsidRDefault="008432B1" w:rsidP="00712437">
      <w:pPr>
        <w:pStyle w:val="PargrafodaLista"/>
        <w:numPr>
          <w:ilvl w:val="1"/>
          <w:numId w:val="1"/>
        </w:numPr>
        <w:spacing w:after="240" w:line="360" w:lineRule="auto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15" w:name="_Toc508300822"/>
      <w:r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DIAGRAMAS</w:t>
      </w:r>
      <w:bookmarkEnd w:id="15"/>
    </w:p>
    <w:p w14:paraId="23B137E7" w14:textId="77777777" w:rsidR="00017C6F" w:rsidRPr="00C93FEF" w:rsidRDefault="00712437" w:rsidP="00712437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6" w:name="_Toc508300823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AGRAMA DE </w:t>
      </w:r>
      <w:r w:rsidR="008432B1" w:rsidRPr="0071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ASO DE USO</w:t>
      </w:r>
      <w:bookmarkEnd w:id="16"/>
    </w:p>
    <w:p w14:paraId="60BA4BCB" w14:textId="31CF6056" w:rsidR="00C93FEF" w:rsidRPr="00712437" w:rsidRDefault="00D4251F" w:rsidP="00C93FEF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BAF9EF4" wp14:editId="2DDC6ACC">
            <wp:extent cx="5305425" cy="5172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usoLivrariahor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165" w14:textId="18E863C1" w:rsidR="00017C6F" w:rsidRPr="00F020C8" w:rsidRDefault="00712437" w:rsidP="00712437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7" w:name="_Toc508300824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AGRAMA DE </w:t>
      </w:r>
      <w:r w:rsidR="008432B1" w:rsidRPr="00712437">
        <w:rPr>
          <w:rFonts w:ascii="Arial" w:hAnsi="Arial" w:cs="Arial"/>
          <w:sz w:val="24"/>
          <w:szCs w:val="24"/>
        </w:rPr>
        <w:t>ATIVIDADE</w:t>
      </w:r>
      <w:bookmarkEnd w:id="17"/>
    </w:p>
    <w:p w14:paraId="0791A2E9" w14:textId="2FB1A08D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5ED1ACD5" w14:textId="6EBBE6A7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3DD05D" w14:textId="77777777" w:rsidR="00C678D7" w:rsidRDefault="00C678D7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6F7427" w14:textId="77777777" w:rsidR="00C678D7" w:rsidRDefault="00C678D7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C7B317" w14:textId="68D1E1D5" w:rsidR="00C678D7" w:rsidRDefault="00555F33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6D19CE4" wp14:editId="472A63EB">
            <wp:extent cx="5760085" cy="43110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DEATIVIDADELIVHOR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8A9" w14:textId="77777777" w:rsidR="00C678D7" w:rsidRDefault="00C678D7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8C78C6" w14:textId="1D3DDFEC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C41661" w14:textId="26F2E689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82EE7C" w14:textId="4EB4632E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BAD244" w14:textId="38F58618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262474" w14:textId="0BB8E0F1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9A2BA2" w14:textId="24CC1A24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1393D8" w14:textId="77777777" w:rsidR="00F020C8" w:rsidRPr="00BF0A2C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5C1FF3" w14:textId="0000ADC5" w:rsidR="00665FC6" w:rsidRPr="00F020C8" w:rsidRDefault="00712437" w:rsidP="00665FC6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18" w:name="_Toc508300825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lastRenderedPageBreak/>
        <w:t xml:space="preserve">DIAGRAMA DE </w:t>
      </w:r>
      <w:r w:rsidR="008432B1" w:rsidRPr="00712437">
        <w:rPr>
          <w:rFonts w:ascii="Arial" w:hAnsi="Arial" w:cs="Arial"/>
          <w:sz w:val="24"/>
          <w:szCs w:val="24"/>
        </w:rPr>
        <w:t>SEQUÊNCIA</w:t>
      </w:r>
      <w:bookmarkEnd w:id="18"/>
    </w:p>
    <w:p w14:paraId="3516FE30" w14:textId="6640FEAF" w:rsidR="00F020C8" w:rsidRDefault="00EB088A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7770DD" wp14:editId="02BA7AE2">
            <wp:extent cx="5760085" cy="48621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EQUENCIALIVRARIAHOR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6B50" w14:textId="77777777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13512EFE" w14:textId="77777777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1F217889" w14:textId="39A546BC" w:rsidR="00F020C8" w:rsidRDefault="00EB088A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49778DC" wp14:editId="49EDA277">
            <wp:extent cx="5760085" cy="4730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EQUENCIAER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0BAD" w14:textId="041B1387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1DC8D3F3" w14:textId="3C77C3B4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599BB398" w14:textId="77777777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7070204A" w14:textId="10A2EB1A" w:rsidR="00F020C8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E803D7" w14:textId="4B1B676B" w:rsidR="00F020C8" w:rsidRPr="00F020C8" w:rsidRDefault="00F020C8" w:rsidP="00F020C8">
      <w:pPr>
        <w:spacing w:after="240" w:line="36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5B5EDE" w14:textId="77777777" w:rsidR="00F020C8" w:rsidRPr="00B029E6" w:rsidRDefault="00F020C8" w:rsidP="00F020C8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429535" w14:textId="40023308" w:rsidR="00017C6F" w:rsidRPr="00712437" w:rsidRDefault="008432B1" w:rsidP="00712437">
      <w:pPr>
        <w:pStyle w:val="PargrafodaLista"/>
        <w:numPr>
          <w:ilvl w:val="1"/>
          <w:numId w:val="1"/>
        </w:numPr>
        <w:spacing w:after="240" w:line="360" w:lineRule="auto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bookmarkStart w:id="19" w:name="_Toc508300826"/>
      <w:r w:rsidRPr="00712437">
        <w:rPr>
          <w:rFonts w:ascii="Arial" w:hAnsi="Arial" w:cs="Arial"/>
          <w:sz w:val="24"/>
          <w:szCs w:val="24"/>
        </w:rPr>
        <w:t>BANCO DE DADOS</w:t>
      </w:r>
      <w:bookmarkEnd w:id="19"/>
    </w:p>
    <w:p w14:paraId="0862C343" w14:textId="40480EE1" w:rsidR="00017C6F" w:rsidRPr="00555F33" w:rsidRDefault="008432B1" w:rsidP="00712437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20" w:name="_Toc508300827"/>
      <w:r w:rsidRPr="00712437">
        <w:rPr>
          <w:rFonts w:ascii="Arial" w:hAnsi="Arial" w:cs="Arial"/>
          <w:sz w:val="24"/>
          <w:szCs w:val="24"/>
        </w:rPr>
        <w:t>CONCEITUAL</w:t>
      </w:r>
      <w:bookmarkEnd w:id="20"/>
    </w:p>
    <w:p w14:paraId="276FA5C8" w14:textId="3C7E950F" w:rsidR="00555F33" w:rsidRPr="005E6733" w:rsidRDefault="00555F33" w:rsidP="00555F33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0E64CD" w14:textId="273020E6" w:rsidR="005E6733" w:rsidRPr="00B029E6" w:rsidRDefault="00AF7E1B" w:rsidP="00B029E6">
      <w:pPr>
        <w:spacing w:after="240" w:line="36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6AEB8C" wp14:editId="73EA62B3">
            <wp:extent cx="5553075" cy="50006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RELACIONALHOR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6E3F" w14:textId="19EC74E3" w:rsidR="005E6733" w:rsidRPr="00B029E6" w:rsidRDefault="005E6733" w:rsidP="00B029E6">
      <w:pPr>
        <w:spacing w:after="240" w:line="36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5381B5" w14:textId="2B0A2B64" w:rsidR="005E6733" w:rsidRPr="00712437" w:rsidRDefault="005E6733" w:rsidP="005E6733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98CDF" w14:textId="1BE9EB44" w:rsidR="00017C6F" w:rsidRPr="00555F33" w:rsidRDefault="008432B1" w:rsidP="00712437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21" w:name="_Toc508300828"/>
      <w:r w:rsidRPr="00712437">
        <w:rPr>
          <w:rFonts w:ascii="Arial" w:hAnsi="Arial" w:cs="Arial"/>
          <w:sz w:val="24"/>
          <w:szCs w:val="24"/>
        </w:rPr>
        <w:t>LÓGICO</w:t>
      </w:r>
      <w:bookmarkEnd w:id="21"/>
    </w:p>
    <w:p w14:paraId="77F3516A" w14:textId="0CE16687" w:rsidR="00555F33" w:rsidRPr="00712437" w:rsidRDefault="00AF7E1B" w:rsidP="00555F33">
      <w:pPr>
        <w:pStyle w:val="PargrafodaLista"/>
        <w:spacing w:after="240" w:line="360" w:lineRule="auto"/>
        <w:ind w:left="1224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E26F88D" wp14:editId="19F83262">
            <wp:extent cx="5305425" cy="4924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LOGICOHOR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364" w14:textId="3745CBD9" w:rsidR="00B029E6" w:rsidRPr="00B029E6" w:rsidRDefault="008432B1" w:rsidP="00B029E6">
      <w:pPr>
        <w:pStyle w:val="PargrafodaLista"/>
        <w:numPr>
          <w:ilvl w:val="2"/>
          <w:numId w:val="1"/>
        </w:numPr>
        <w:spacing w:after="240" w:line="360" w:lineRule="auto"/>
        <w:contextualSpacing w:val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22" w:name="_Toc508300829"/>
      <w:r w:rsidRPr="00712437">
        <w:rPr>
          <w:rFonts w:ascii="Arial" w:hAnsi="Arial" w:cs="Arial"/>
          <w:sz w:val="24"/>
          <w:szCs w:val="24"/>
        </w:rPr>
        <w:t>FÍSICO</w:t>
      </w:r>
      <w:bookmarkEnd w:id="22"/>
    </w:p>
    <w:p w14:paraId="0BAA0EC4" w14:textId="6C51EA46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957CA3" w14:textId="0EAF27F2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65966" w14:textId="009DAB3F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EE0151" w14:textId="4D3E5683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9E7E65" w14:textId="407992EA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A1A49B" w14:textId="7CD473C2" w:rsidR="00B029E6" w:rsidRDefault="00AF7E1B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D69C226" wp14:editId="12F96881">
            <wp:extent cx="4899766" cy="4133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HORUSPRIMEIRAPAR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6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2966" w14:textId="35B68CE7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305725" w14:textId="26ACCA84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C5EF0B" w14:textId="08C15FBF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43BE06" w14:textId="316FCD52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E9A8F8" w14:textId="272ECDF9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46E813" w14:textId="2A1B2CA6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5455E8" w14:textId="177A77CB" w:rsidR="00B029E6" w:rsidRDefault="00B029E6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BA665" w14:textId="481266D4" w:rsidR="00B029E6" w:rsidRDefault="00AF7E1B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71B0D12F" wp14:editId="694C0B65">
            <wp:simplePos x="0" y="0"/>
            <wp:positionH relativeFrom="column">
              <wp:posOffset>-756285</wp:posOffset>
            </wp:positionH>
            <wp:positionV relativeFrom="paragraph">
              <wp:posOffset>400050</wp:posOffset>
            </wp:positionV>
            <wp:extent cx="6616700" cy="5000625"/>
            <wp:effectExtent l="0" t="0" r="0" b="9525"/>
            <wp:wrapThrough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iptLivravariaHOrusImage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1D98" w14:textId="77777777" w:rsidR="00EB088A" w:rsidRDefault="00EB088A" w:rsidP="00B029E6">
      <w:pPr>
        <w:spacing w:after="240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E0C37F" w14:textId="77777777" w:rsidR="007B05C2" w:rsidRDefault="007B05C2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8F8A174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556CF62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73A76F0" w14:textId="77777777" w:rsidR="0039210F" w:rsidRDefault="0039210F">
      <w:pPr>
        <w:outlineLvl w:val="0"/>
      </w:pPr>
    </w:p>
    <w:p w14:paraId="7E5EC02F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FFC642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6659D21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49DBF3" w14:textId="77777777" w:rsidR="0039210F" w:rsidRDefault="0039210F" w:rsidP="007B05C2">
      <w:pPr>
        <w:spacing w:after="240" w:line="360" w:lineRule="auto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E6C47D4" w14:textId="6D04FF58" w:rsidR="0039210F" w:rsidRDefault="00071D10" w:rsidP="00071D10">
      <w:pPr>
        <w:pStyle w:val="Ttulo"/>
        <w:rPr>
          <w:lang w:eastAsia="pt-BR"/>
        </w:rPr>
      </w:pPr>
      <w:r>
        <w:rPr>
          <w:lang w:eastAsia="pt-BR"/>
        </w:rPr>
        <w:lastRenderedPageBreak/>
        <w:t>Index</w:t>
      </w:r>
    </w:p>
    <w:p w14:paraId="236B78C6" w14:textId="5D855F46" w:rsidR="00071D10" w:rsidRPr="00071D10" w:rsidRDefault="00071D10" w:rsidP="00071D10">
      <w:pPr>
        <w:rPr>
          <w:u w:val="single"/>
          <w:lang w:eastAsia="pt-BR"/>
        </w:rPr>
      </w:pPr>
      <w:r>
        <w:rPr>
          <w:lang w:eastAsia="pt-BR"/>
        </w:rPr>
        <w:t>Header.html – Cabeçalho da aplicação</w:t>
      </w:r>
    </w:p>
    <w:p w14:paraId="3804589B" w14:textId="2E05CBDC" w:rsidR="00071D10" w:rsidRDefault="00071D10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F6A92EF" wp14:editId="58B87D4A">
            <wp:extent cx="5760085" cy="4591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58C" w14:textId="77777777" w:rsidR="00071D10" w:rsidRDefault="00071D10" w:rsidP="00071D10">
      <w:pPr>
        <w:rPr>
          <w:lang w:eastAsia="pt-BR"/>
        </w:rPr>
      </w:pPr>
    </w:p>
    <w:p w14:paraId="1C4743DC" w14:textId="21F06A24" w:rsidR="00071D10" w:rsidRDefault="00071D10" w:rsidP="00071D10">
      <w:pPr>
        <w:rPr>
          <w:lang w:eastAsia="pt-BR"/>
        </w:rPr>
      </w:pPr>
      <w:r>
        <w:rPr>
          <w:lang w:eastAsia="pt-BR"/>
        </w:rPr>
        <w:t xml:space="preserve">Footer.html – </w:t>
      </w:r>
      <w:r w:rsidRPr="00071D10">
        <w:rPr>
          <w:u w:val="single"/>
          <w:lang w:eastAsia="pt-BR"/>
        </w:rPr>
        <w:t>Rodapé</w:t>
      </w:r>
      <w:r>
        <w:rPr>
          <w:lang w:eastAsia="pt-BR"/>
        </w:rPr>
        <w:t xml:space="preserve"> da aplicação</w:t>
      </w:r>
    </w:p>
    <w:p w14:paraId="3225D442" w14:textId="4AF3A943" w:rsidR="00643902" w:rsidRDefault="00643902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0B15060" wp14:editId="104C8ED4">
            <wp:extent cx="5760085" cy="21653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1D3" w14:textId="77777777" w:rsidR="00643902" w:rsidRDefault="00643902" w:rsidP="00071D10">
      <w:pPr>
        <w:rPr>
          <w:lang w:eastAsia="pt-BR"/>
        </w:rPr>
      </w:pPr>
    </w:p>
    <w:p w14:paraId="041D7A6F" w14:textId="0852F529" w:rsidR="00643902" w:rsidRDefault="00643902" w:rsidP="00071D10">
      <w:pPr>
        <w:rPr>
          <w:lang w:eastAsia="pt-BR"/>
        </w:rPr>
      </w:pPr>
    </w:p>
    <w:p w14:paraId="7193CA02" w14:textId="6506A9ED" w:rsidR="00643902" w:rsidRDefault="00643902" w:rsidP="00071D10">
      <w:pPr>
        <w:rPr>
          <w:u w:val="single"/>
          <w:lang w:eastAsia="pt-BR"/>
        </w:rPr>
      </w:pPr>
      <w:proofErr w:type="spellStart"/>
      <w:r>
        <w:rPr>
          <w:lang w:eastAsia="pt-BR"/>
        </w:rPr>
        <w:lastRenderedPageBreak/>
        <w:t>Index.php</w:t>
      </w:r>
      <w:proofErr w:type="spellEnd"/>
      <w:r>
        <w:rPr>
          <w:lang w:eastAsia="pt-BR"/>
        </w:rPr>
        <w:t xml:space="preserve"> – Onde está a configuração da página principal</w:t>
      </w:r>
    </w:p>
    <w:p w14:paraId="4BB1E900" w14:textId="761BEBC4" w:rsidR="00643902" w:rsidRDefault="00643902" w:rsidP="00071D10">
      <w:pPr>
        <w:rPr>
          <w:u w:val="single"/>
          <w:lang w:eastAsia="pt-BR"/>
        </w:rPr>
      </w:pPr>
      <w:r>
        <w:rPr>
          <w:noProof/>
          <w:u w:val="single"/>
          <w:lang w:eastAsia="pt-BR"/>
        </w:rPr>
        <w:drawing>
          <wp:inline distT="0" distB="0" distL="0" distR="0" wp14:anchorId="2830B14C" wp14:editId="6F26C69E">
            <wp:extent cx="5760085" cy="4026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9E39" w14:textId="3362CEE9" w:rsidR="00643902" w:rsidRDefault="00643902" w:rsidP="00071D10">
      <w:pPr>
        <w:rPr>
          <w:u w:val="single"/>
          <w:lang w:eastAsia="pt-BR"/>
        </w:rPr>
      </w:pPr>
      <w:r>
        <w:rPr>
          <w:noProof/>
          <w:u w:val="single"/>
          <w:lang w:eastAsia="pt-BR"/>
        </w:rPr>
        <w:drawing>
          <wp:inline distT="0" distB="0" distL="0" distR="0" wp14:anchorId="70A88F64" wp14:editId="2532A31B">
            <wp:extent cx="5760085" cy="37833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21B" w14:textId="77777777" w:rsidR="00006C87" w:rsidRDefault="00006C87" w:rsidP="00071D10">
      <w:pPr>
        <w:rPr>
          <w:u w:val="single"/>
          <w:lang w:eastAsia="pt-BR"/>
        </w:rPr>
      </w:pPr>
    </w:p>
    <w:p w14:paraId="3937A6D7" w14:textId="77777777" w:rsidR="00006C87" w:rsidRDefault="00006C87" w:rsidP="00071D10">
      <w:pPr>
        <w:rPr>
          <w:u w:val="single"/>
          <w:lang w:eastAsia="pt-BR"/>
        </w:rPr>
      </w:pPr>
    </w:p>
    <w:p w14:paraId="27086890" w14:textId="1466F043" w:rsidR="00006C87" w:rsidRDefault="00006C87" w:rsidP="00071D10">
      <w:pPr>
        <w:rPr>
          <w:lang w:eastAsia="pt-BR"/>
        </w:rPr>
      </w:pPr>
      <w:r w:rsidRPr="00006C87">
        <w:rPr>
          <w:lang w:eastAsia="pt-BR"/>
        </w:rPr>
        <w:lastRenderedPageBreak/>
        <w:t xml:space="preserve">TELA- </w:t>
      </w:r>
      <w:r>
        <w:rPr>
          <w:lang w:eastAsia="pt-BR"/>
        </w:rPr>
        <w:t>Página Inicial</w:t>
      </w:r>
    </w:p>
    <w:p w14:paraId="1649484A" w14:textId="6A872E2B" w:rsidR="00006C87" w:rsidRDefault="00006C87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0311B8" wp14:editId="7F75891A">
            <wp:extent cx="5760085" cy="34588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tel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DF1" w14:textId="2BEBA83C" w:rsidR="00006C87" w:rsidRDefault="00006C87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AA1D899" wp14:editId="43617ECC">
            <wp:extent cx="5760085" cy="3451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tela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2F6" w14:textId="6D91FABB" w:rsidR="00006C87" w:rsidRDefault="00006C87" w:rsidP="00071D10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4CBC0A" wp14:editId="3898503F">
            <wp:extent cx="5760085" cy="34709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tel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CE6" w14:textId="77777777" w:rsidR="00006C87" w:rsidRDefault="00006C87" w:rsidP="00071D10">
      <w:pPr>
        <w:rPr>
          <w:lang w:eastAsia="pt-BR"/>
        </w:rPr>
      </w:pPr>
    </w:p>
    <w:p w14:paraId="39D29C53" w14:textId="77777777" w:rsidR="00006C87" w:rsidRDefault="00006C87" w:rsidP="00071D10">
      <w:pPr>
        <w:rPr>
          <w:lang w:eastAsia="pt-BR"/>
        </w:rPr>
      </w:pPr>
    </w:p>
    <w:p w14:paraId="5FC3FF6E" w14:textId="1518F330" w:rsidR="00006C87" w:rsidRDefault="00006C87" w:rsidP="00006C87">
      <w:pPr>
        <w:pStyle w:val="Ttulo"/>
        <w:rPr>
          <w:lang w:eastAsia="pt-BR"/>
        </w:rPr>
      </w:pPr>
      <w:r>
        <w:rPr>
          <w:lang w:eastAsia="pt-BR"/>
        </w:rPr>
        <w:t>Livros</w:t>
      </w:r>
    </w:p>
    <w:p w14:paraId="79363580" w14:textId="06EEBB8B" w:rsidR="00006C87" w:rsidRDefault="00006C87" w:rsidP="00006C87">
      <w:pPr>
        <w:rPr>
          <w:u w:val="single"/>
          <w:lang w:eastAsia="pt-BR"/>
        </w:rPr>
      </w:pPr>
      <w:proofErr w:type="spellStart"/>
      <w:r>
        <w:rPr>
          <w:lang w:eastAsia="pt-BR"/>
        </w:rPr>
        <w:t>Livros.php</w:t>
      </w:r>
      <w:proofErr w:type="spellEnd"/>
      <w:r>
        <w:rPr>
          <w:lang w:eastAsia="pt-BR"/>
        </w:rPr>
        <w:t xml:space="preserve"> – Página que iremos mostrar os livros organizados por assunto</w:t>
      </w:r>
    </w:p>
    <w:p w14:paraId="0F9D72DB" w14:textId="48F30B64" w:rsidR="00006C87" w:rsidRDefault="00006C87" w:rsidP="00006C87">
      <w:pPr>
        <w:rPr>
          <w:u w:val="single"/>
          <w:lang w:eastAsia="pt-BR"/>
        </w:rPr>
      </w:pPr>
      <w:r>
        <w:rPr>
          <w:noProof/>
          <w:u w:val="single"/>
          <w:lang w:eastAsia="pt-BR"/>
        </w:rPr>
        <w:drawing>
          <wp:inline distT="0" distB="0" distL="0" distR="0" wp14:anchorId="2F08DB50" wp14:editId="6CC5AE11">
            <wp:extent cx="5760085" cy="36633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vro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723" w14:textId="77777777" w:rsidR="00006C87" w:rsidRDefault="00006C87" w:rsidP="00006C87">
      <w:pPr>
        <w:rPr>
          <w:u w:val="single"/>
          <w:lang w:eastAsia="pt-BR"/>
        </w:rPr>
      </w:pPr>
    </w:p>
    <w:p w14:paraId="45AB0D70" w14:textId="0AC5B0FC" w:rsidR="00006C87" w:rsidRDefault="00006C87" w:rsidP="00006C87">
      <w:pPr>
        <w:rPr>
          <w:u w:val="single"/>
          <w:lang w:eastAsia="pt-BR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 wp14:anchorId="5D2369CB" wp14:editId="7C548637">
            <wp:extent cx="5760085" cy="36810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vros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540" w14:textId="77777777" w:rsidR="00006C87" w:rsidRPr="00006C87" w:rsidRDefault="00006C87" w:rsidP="00006C87">
      <w:pPr>
        <w:rPr>
          <w:u w:val="single"/>
          <w:lang w:eastAsia="pt-BR"/>
        </w:rPr>
      </w:pPr>
    </w:p>
    <w:p w14:paraId="15823B37" w14:textId="6419C032" w:rsidR="00071D10" w:rsidRDefault="00006C87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AEF1B99" wp14:editId="56F7B03A">
            <wp:extent cx="5760085" cy="36880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vros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0B1" w14:textId="77777777" w:rsidR="00CD31D6" w:rsidRDefault="00CD31D6" w:rsidP="00071D10">
      <w:pPr>
        <w:rPr>
          <w:lang w:eastAsia="pt-BR"/>
        </w:rPr>
      </w:pPr>
    </w:p>
    <w:p w14:paraId="74B9EFEB" w14:textId="77777777" w:rsidR="00CD31D6" w:rsidRDefault="00CD31D6" w:rsidP="00071D10">
      <w:pPr>
        <w:rPr>
          <w:lang w:eastAsia="pt-BR"/>
        </w:rPr>
      </w:pPr>
    </w:p>
    <w:p w14:paraId="1C35FE5D" w14:textId="77777777" w:rsidR="00CD31D6" w:rsidRDefault="00CD31D6" w:rsidP="00071D10">
      <w:pPr>
        <w:rPr>
          <w:lang w:eastAsia="pt-BR"/>
        </w:rPr>
      </w:pPr>
    </w:p>
    <w:p w14:paraId="5E6BF027" w14:textId="4288F932" w:rsidR="00CD31D6" w:rsidRDefault="00CD31D6" w:rsidP="00071D10">
      <w:pPr>
        <w:rPr>
          <w:lang w:eastAsia="pt-BR"/>
        </w:rPr>
      </w:pPr>
      <w:proofErr w:type="gramStart"/>
      <w:r>
        <w:rPr>
          <w:lang w:eastAsia="pt-BR"/>
        </w:rPr>
        <w:lastRenderedPageBreak/>
        <w:t>TELA  -</w:t>
      </w:r>
      <w:proofErr w:type="gramEnd"/>
      <w:r>
        <w:rPr>
          <w:lang w:eastAsia="pt-BR"/>
        </w:rPr>
        <w:t xml:space="preserve"> Página de Livros</w:t>
      </w:r>
    </w:p>
    <w:p w14:paraId="14F7F938" w14:textId="1C823E49" w:rsidR="00CD31D6" w:rsidRDefault="00CD31D6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B9C39CE" wp14:editId="1A1C605E">
            <wp:extent cx="5760085" cy="34709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vros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B3BD" w14:textId="781F3EDE" w:rsidR="00CD31D6" w:rsidRDefault="00CD31D6" w:rsidP="00071D1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1BBCA06" wp14:editId="3AB90FC7">
            <wp:extent cx="5760085" cy="34753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vros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D9C" w14:textId="77777777" w:rsidR="008809DC" w:rsidRDefault="008809DC" w:rsidP="00071D10">
      <w:pPr>
        <w:rPr>
          <w:lang w:eastAsia="pt-BR"/>
        </w:rPr>
      </w:pPr>
    </w:p>
    <w:p w14:paraId="6843B5A3" w14:textId="77777777" w:rsidR="008809DC" w:rsidRDefault="008809DC" w:rsidP="00071D10">
      <w:pPr>
        <w:rPr>
          <w:lang w:eastAsia="pt-BR"/>
        </w:rPr>
      </w:pPr>
    </w:p>
    <w:p w14:paraId="089C13BF" w14:textId="77777777" w:rsidR="008809DC" w:rsidRDefault="008809DC" w:rsidP="00071D10">
      <w:pPr>
        <w:rPr>
          <w:lang w:eastAsia="pt-BR"/>
        </w:rPr>
      </w:pPr>
    </w:p>
    <w:p w14:paraId="66AE3E95" w14:textId="77777777" w:rsidR="008809DC" w:rsidRDefault="008809DC" w:rsidP="00071D10">
      <w:pPr>
        <w:rPr>
          <w:lang w:eastAsia="pt-BR"/>
        </w:rPr>
      </w:pPr>
    </w:p>
    <w:p w14:paraId="358F3382" w14:textId="77777777" w:rsidR="008809DC" w:rsidRDefault="008809DC" w:rsidP="00071D10">
      <w:pPr>
        <w:rPr>
          <w:lang w:eastAsia="pt-BR"/>
        </w:rPr>
      </w:pPr>
    </w:p>
    <w:p w14:paraId="51B7C1B1" w14:textId="2DE21F8A" w:rsidR="008809DC" w:rsidRDefault="008809DC" w:rsidP="008809DC">
      <w:pPr>
        <w:pStyle w:val="Ttulo"/>
        <w:rPr>
          <w:lang w:eastAsia="pt-BR"/>
        </w:rPr>
      </w:pPr>
      <w:r>
        <w:rPr>
          <w:lang w:eastAsia="pt-BR"/>
        </w:rPr>
        <w:lastRenderedPageBreak/>
        <w:t>Contato</w:t>
      </w:r>
    </w:p>
    <w:p w14:paraId="62212DAD" w14:textId="0178C4DC" w:rsidR="008809DC" w:rsidRDefault="008809DC" w:rsidP="008809DC">
      <w:pPr>
        <w:rPr>
          <w:lang w:eastAsia="pt-BR"/>
        </w:rPr>
      </w:pPr>
      <w:proofErr w:type="spellStart"/>
      <w:r>
        <w:rPr>
          <w:lang w:eastAsia="pt-BR"/>
        </w:rPr>
        <w:t>Contato.php</w:t>
      </w:r>
      <w:proofErr w:type="spellEnd"/>
      <w:r>
        <w:rPr>
          <w:lang w:eastAsia="pt-BR"/>
        </w:rPr>
        <w:t xml:space="preserve"> – Página com informações sobre a </w:t>
      </w:r>
      <w:proofErr w:type="spellStart"/>
      <w:r>
        <w:rPr>
          <w:lang w:eastAsia="pt-BR"/>
        </w:rPr>
        <w:t>horus</w:t>
      </w:r>
      <w:proofErr w:type="spellEnd"/>
      <w:r>
        <w:rPr>
          <w:lang w:eastAsia="pt-BR"/>
        </w:rPr>
        <w:t>, localização, e-mail, número e canal de comunicação</w:t>
      </w:r>
    </w:p>
    <w:p w14:paraId="25852F6A" w14:textId="50A9260F" w:rsidR="008809DC" w:rsidRDefault="008809DC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425FF75" wp14:editId="598E1083">
            <wp:extent cx="5760085" cy="368871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vros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59F" w14:textId="08508703" w:rsidR="008809DC" w:rsidRDefault="008809DC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4582B46" wp14:editId="34182A67">
            <wp:extent cx="5760085" cy="36626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vros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215" w14:textId="77777777" w:rsidR="008809DC" w:rsidRDefault="008809DC" w:rsidP="008809DC">
      <w:pPr>
        <w:rPr>
          <w:lang w:eastAsia="pt-BR"/>
        </w:rPr>
      </w:pPr>
    </w:p>
    <w:p w14:paraId="6F41E198" w14:textId="47F240A5" w:rsidR="008809DC" w:rsidRDefault="008809DC" w:rsidP="008809DC">
      <w:pPr>
        <w:rPr>
          <w:lang w:eastAsia="pt-BR"/>
        </w:rPr>
      </w:pPr>
      <w:r>
        <w:rPr>
          <w:lang w:eastAsia="pt-BR"/>
        </w:rPr>
        <w:lastRenderedPageBreak/>
        <w:t>TELA – Contatos</w:t>
      </w:r>
    </w:p>
    <w:p w14:paraId="4D78888B" w14:textId="1FCFEB95" w:rsidR="008809DC" w:rsidRDefault="008809DC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68D851B" wp14:editId="10A3D76D">
            <wp:extent cx="5760085" cy="34626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vro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256C" w14:textId="46E0A708" w:rsidR="008809DC" w:rsidRDefault="008809DC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374BCFE" wp14:editId="544CF886">
            <wp:extent cx="5760085" cy="3467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vros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827" w14:textId="77777777" w:rsidR="005D1432" w:rsidRDefault="005D1432" w:rsidP="008809DC">
      <w:pPr>
        <w:rPr>
          <w:lang w:eastAsia="pt-BR"/>
        </w:rPr>
      </w:pPr>
    </w:p>
    <w:p w14:paraId="031FEDC2" w14:textId="77777777" w:rsidR="005D1432" w:rsidRDefault="005D1432" w:rsidP="008809DC">
      <w:pPr>
        <w:rPr>
          <w:lang w:eastAsia="pt-BR"/>
        </w:rPr>
      </w:pPr>
    </w:p>
    <w:p w14:paraId="7AF0D9EE" w14:textId="77777777" w:rsidR="005D1432" w:rsidRDefault="005D1432" w:rsidP="008809DC">
      <w:pPr>
        <w:rPr>
          <w:lang w:eastAsia="pt-BR"/>
        </w:rPr>
      </w:pPr>
    </w:p>
    <w:p w14:paraId="04E570FC" w14:textId="77777777" w:rsidR="005D1432" w:rsidRDefault="005D1432" w:rsidP="008809DC">
      <w:pPr>
        <w:rPr>
          <w:lang w:eastAsia="pt-BR"/>
        </w:rPr>
      </w:pPr>
    </w:p>
    <w:p w14:paraId="712C1EC7" w14:textId="77777777" w:rsidR="005D1432" w:rsidRDefault="005D1432" w:rsidP="008809DC">
      <w:pPr>
        <w:rPr>
          <w:lang w:eastAsia="pt-BR"/>
        </w:rPr>
      </w:pPr>
    </w:p>
    <w:p w14:paraId="44A5B114" w14:textId="665C0282" w:rsidR="005D1432" w:rsidRDefault="005D1432" w:rsidP="008809DC">
      <w:pPr>
        <w:rPr>
          <w:lang w:eastAsia="pt-BR"/>
        </w:rPr>
      </w:pPr>
      <w:proofErr w:type="spellStart"/>
      <w:r>
        <w:rPr>
          <w:lang w:eastAsia="pt-BR"/>
        </w:rPr>
        <w:lastRenderedPageBreak/>
        <w:t>Login.php</w:t>
      </w:r>
      <w:proofErr w:type="spellEnd"/>
      <w:r>
        <w:rPr>
          <w:lang w:eastAsia="pt-BR"/>
        </w:rPr>
        <w:t xml:space="preserve"> – Página para usuários já cadastrados entrarem.</w:t>
      </w:r>
    </w:p>
    <w:p w14:paraId="31034ADE" w14:textId="101D6312" w:rsidR="005D1432" w:rsidRDefault="005D1432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6E5B84" wp14:editId="51CCE774">
            <wp:extent cx="5760085" cy="25495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vros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3178" w14:textId="2CC7FF50" w:rsidR="005D1432" w:rsidRDefault="005D1432" w:rsidP="008809DC">
      <w:pPr>
        <w:rPr>
          <w:lang w:eastAsia="pt-BR"/>
        </w:rPr>
      </w:pPr>
      <w:proofErr w:type="spellStart"/>
      <w:proofErr w:type="gramStart"/>
      <w:r>
        <w:rPr>
          <w:lang w:eastAsia="pt-BR"/>
        </w:rPr>
        <w:t>Cadastrar.php</w:t>
      </w:r>
      <w:proofErr w:type="spellEnd"/>
      <w:r>
        <w:rPr>
          <w:lang w:eastAsia="pt-BR"/>
        </w:rPr>
        <w:t xml:space="preserve">  -</w:t>
      </w:r>
      <w:proofErr w:type="gramEnd"/>
      <w:r>
        <w:rPr>
          <w:lang w:eastAsia="pt-BR"/>
        </w:rPr>
        <w:t xml:space="preserve"> Página para usuários criarem seus </w:t>
      </w:r>
      <w:proofErr w:type="spellStart"/>
      <w:r>
        <w:rPr>
          <w:lang w:eastAsia="pt-BR"/>
        </w:rPr>
        <w:t>logins</w:t>
      </w:r>
      <w:proofErr w:type="spellEnd"/>
      <w:r>
        <w:rPr>
          <w:lang w:eastAsia="pt-BR"/>
        </w:rPr>
        <w:t xml:space="preserve"> e entrarem.</w:t>
      </w:r>
    </w:p>
    <w:p w14:paraId="75F4F653" w14:textId="36FD3812" w:rsidR="007B571B" w:rsidRDefault="007B571B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B5CDB77" wp14:editId="00E3315F">
            <wp:extent cx="5760085" cy="37045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vros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AC0E" w14:textId="77777777" w:rsidR="007B571B" w:rsidRDefault="007B571B" w:rsidP="008809DC">
      <w:pPr>
        <w:rPr>
          <w:lang w:eastAsia="pt-BR"/>
        </w:rPr>
      </w:pPr>
    </w:p>
    <w:p w14:paraId="0B9010E2" w14:textId="77777777" w:rsidR="007B571B" w:rsidRDefault="007B571B" w:rsidP="008809DC">
      <w:pPr>
        <w:rPr>
          <w:lang w:eastAsia="pt-BR"/>
        </w:rPr>
      </w:pPr>
    </w:p>
    <w:p w14:paraId="30E45C7C" w14:textId="77777777" w:rsidR="007B571B" w:rsidRDefault="007B571B" w:rsidP="008809DC">
      <w:pPr>
        <w:rPr>
          <w:lang w:eastAsia="pt-BR"/>
        </w:rPr>
      </w:pPr>
    </w:p>
    <w:p w14:paraId="43BCC53B" w14:textId="77777777" w:rsidR="007B571B" w:rsidRDefault="007B571B" w:rsidP="008809DC">
      <w:pPr>
        <w:rPr>
          <w:lang w:eastAsia="pt-BR"/>
        </w:rPr>
      </w:pPr>
    </w:p>
    <w:p w14:paraId="3BE74D83" w14:textId="77777777" w:rsidR="007B571B" w:rsidRDefault="007B571B" w:rsidP="008809DC">
      <w:pPr>
        <w:rPr>
          <w:lang w:eastAsia="pt-BR"/>
        </w:rPr>
      </w:pPr>
    </w:p>
    <w:p w14:paraId="339575B4" w14:textId="77777777" w:rsidR="007B571B" w:rsidRDefault="007B571B" w:rsidP="008809DC">
      <w:pPr>
        <w:rPr>
          <w:lang w:eastAsia="pt-BR"/>
        </w:rPr>
      </w:pPr>
    </w:p>
    <w:p w14:paraId="07D14F70" w14:textId="758B899C" w:rsidR="007B571B" w:rsidRDefault="007B571B" w:rsidP="008809DC">
      <w:pPr>
        <w:rPr>
          <w:lang w:eastAsia="pt-BR"/>
        </w:rPr>
      </w:pPr>
      <w:r>
        <w:rPr>
          <w:lang w:eastAsia="pt-BR"/>
        </w:rPr>
        <w:lastRenderedPageBreak/>
        <w:t xml:space="preserve">Telas –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e Cadastrar</w:t>
      </w:r>
    </w:p>
    <w:p w14:paraId="3FC7F840" w14:textId="63AF103D" w:rsidR="007B571B" w:rsidRDefault="007B571B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E0EF257" wp14:editId="1E0482AA">
            <wp:extent cx="5760085" cy="34626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vros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6CA1" w14:textId="028768D2" w:rsidR="007B571B" w:rsidRDefault="007B571B" w:rsidP="008809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FCCE83A" wp14:editId="08EA9B66">
            <wp:extent cx="5760085" cy="34626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vros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5FFD" w14:textId="77777777" w:rsidR="007B571B" w:rsidRDefault="007B571B" w:rsidP="008809DC">
      <w:pPr>
        <w:rPr>
          <w:lang w:eastAsia="pt-BR"/>
        </w:rPr>
      </w:pPr>
    </w:p>
    <w:p w14:paraId="10591C36" w14:textId="77777777" w:rsidR="007B571B" w:rsidRDefault="007B571B" w:rsidP="008809DC">
      <w:pPr>
        <w:rPr>
          <w:lang w:eastAsia="pt-BR"/>
        </w:rPr>
      </w:pPr>
    </w:p>
    <w:p w14:paraId="459BEF27" w14:textId="77777777" w:rsidR="007B571B" w:rsidRDefault="007B571B" w:rsidP="008809DC">
      <w:pPr>
        <w:rPr>
          <w:lang w:eastAsia="pt-BR"/>
        </w:rPr>
      </w:pPr>
    </w:p>
    <w:p w14:paraId="306F202E" w14:textId="2B186D4C" w:rsidR="0065566C" w:rsidRPr="0065566C" w:rsidRDefault="0065566C" w:rsidP="0065566C">
      <w:pPr>
        <w:rPr>
          <w:lang w:eastAsia="pt-BR"/>
        </w:rPr>
      </w:pPr>
      <w:bookmarkStart w:id="23" w:name="_GoBack"/>
      <w:bookmarkEnd w:id="23"/>
    </w:p>
    <w:sectPr w:rsidR="0065566C" w:rsidRPr="0065566C" w:rsidSect="00305F26">
      <w:headerReference w:type="default" r:id="rId37"/>
      <w:pgSz w:w="11906" w:h="16838"/>
      <w:pgMar w:top="1701" w:right="1134" w:bottom="1134" w:left="1701" w:header="425" w:footer="709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5046B" w16cid:durableId="1EA82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8EDB" w14:textId="77777777" w:rsidR="00EF7EDD" w:rsidRDefault="00EF7EDD" w:rsidP="00E67324">
      <w:pPr>
        <w:spacing w:after="0" w:line="240" w:lineRule="auto"/>
      </w:pPr>
      <w:r>
        <w:separator/>
      </w:r>
    </w:p>
  </w:endnote>
  <w:endnote w:type="continuationSeparator" w:id="0">
    <w:p w14:paraId="5C8882BC" w14:textId="77777777" w:rsidR="00EF7EDD" w:rsidRDefault="00EF7EDD" w:rsidP="00E6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E085" w14:textId="77777777" w:rsidR="00EF7EDD" w:rsidRDefault="00EF7EDD" w:rsidP="00E67324">
      <w:pPr>
        <w:spacing w:after="0" w:line="240" w:lineRule="auto"/>
      </w:pPr>
      <w:r>
        <w:separator/>
      </w:r>
    </w:p>
  </w:footnote>
  <w:footnote w:type="continuationSeparator" w:id="0">
    <w:p w14:paraId="2BB97A59" w14:textId="77777777" w:rsidR="00EF7EDD" w:rsidRDefault="00EF7EDD" w:rsidP="00E6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1A9C" w14:textId="77777777" w:rsidR="0046110D" w:rsidRDefault="0046110D">
    <w:pPr>
      <w:pStyle w:val="Cabealho"/>
      <w:jc w:val="right"/>
    </w:pPr>
  </w:p>
  <w:p w14:paraId="179D9E5A" w14:textId="77777777" w:rsidR="0046110D" w:rsidRDefault="004611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0972"/>
      <w:docPartObj>
        <w:docPartGallery w:val="Page Numbers (Top of Page)"/>
        <w:docPartUnique/>
      </w:docPartObj>
    </w:sdtPr>
    <w:sdtEndPr/>
    <w:sdtContent>
      <w:p w14:paraId="23BE8965" w14:textId="50EA3525" w:rsidR="0046110D" w:rsidRDefault="004611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6C">
          <w:rPr>
            <w:noProof/>
          </w:rPr>
          <w:t>23</w:t>
        </w:r>
        <w:r>
          <w:fldChar w:fldCharType="end"/>
        </w:r>
      </w:p>
    </w:sdtContent>
  </w:sdt>
  <w:p w14:paraId="5FA9BBD6" w14:textId="77777777" w:rsidR="0046110D" w:rsidRDefault="004611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333A"/>
    <w:multiLevelType w:val="hybridMultilevel"/>
    <w:tmpl w:val="C2BC5FFE"/>
    <w:lvl w:ilvl="0" w:tplc="0416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>
    <w:nsid w:val="17F30A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6F"/>
    <w:rsid w:val="00006C87"/>
    <w:rsid w:val="00017C6F"/>
    <w:rsid w:val="00044F15"/>
    <w:rsid w:val="00047855"/>
    <w:rsid w:val="00071D10"/>
    <w:rsid w:val="000A1DB9"/>
    <w:rsid w:val="0010279D"/>
    <w:rsid w:val="00107D37"/>
    <w:rsid w:val="00141017"/>
    <w:rsid w:val="00150ECB"/>
    <w:rsid w:val="00154153"/>
    <w:rsid w:val="001A2312"/>
    <w:rsid w:val="001A703A"/>
    <w:rsid w:val="002063A9"/>
    <w:rsid w:val="00237F67"/>
    <w:rsid w:val="00282BA3"/>
    <w:rsid w:val="002C1247"/>
    <w:rsid w:val="002E78A3"/>
    <w:rsid w:val="002F721F"/>
    <w:rsid w:val="00305F26"/>
    <w:rsid w:val="00323AA1"/>
    <w:rsid w:val="00333380"/>
    <w:rsid w:val="00352719"/>
    <w:rsid w:val="0039210F"/>
    <w:rsid w:val="003C4974"/>
    <w:rsid w:val="003E1AF4"/>
    <w:rsid w:val="003F319C"/>
    <w:rsid w:val="00404D47"/>
    <w:rsid w:val="004308D9"/>
    <w:rsid w:val="00436C96"/>
    <w:rsid w:val="00450931"/>
    <w:rsid w:val="0046110D"/>
    <w:rsid w:val="004E7DC1"/>
    <w:rsid w:val="00514176"/>
    <w:rsid w:val="00543D04"/>
    <w:rsid w:val="00555F33"/>
    <w:rsid w:val="005954DE"/>
    <w:rsid w:val="005B4399"/>
    <w:rsid w:val="005D1432"/>
    <w:rsid w:val="005E6733"/>
    <w:rsid w:val="00643902"/>
    <w:rsid w:val="0065566C"/>
    <w:rsid w:val="00665FC6"/>
    <w:rsid w:val="006D3C4E"/>
    <w:rsid w:val="00704267"/>
    <w:rsid w:val="00712437"/>
    <w:rsid w:val="00717E80"/>
    <w:rsid w:val="007B05C2"/>
    <w:rsid w:val="007B571B"/>
    <w:rsid w:val="007E1498"/>
    <w:rsid w:val="008432B1"/>
    <w:rsid w:val="00846E4F"/>
    <w:rsid w:val="008809DC"/>
    <w:rsid w:val="00884BCC"/>
    <w:rsid w:val="008A559D"/>
    <w:rsid w:val="008C59A9"/>
    <w:rsid w:val="008D4BBB"/>
    <w:rsid w:val="008F6843"/>
    <w:rsid w:val="009035B8"/>
    <w:rsid w:val="00905EE7"/>
    <w:rsid w:val="0094054A"/>
    <w:rsid w:val="009B387C"/>
    <w:rsid w:val="009D039A"/>
    <w:rsid w:val="009D1143"/>
    <w:rsid w:val="00A01F7D"/>
    <w:rsid w:val="00A42007"/>
    <w:rsid w:val="00A5582B"/>
    <w:rsid w:val="00A600A6"/>
    <w:rsid w:val="00A637AC"/>
    <w:rsid w:val="00AA2212"/>
    <w:rsid w:val="00AB6700"/>
    <w:rsid w:val="00AC0F1F"/>
    <w:rsid w:val="00AF7E1B"/>
    <w:rsid w:val="00B029E6"/>
    <w:rsid w:val="00B62A3B"/>
    <w:rsid w:val="00BF0A2C"/>
    <w:rsid w:val="00C12501"/>
    <w:rsid w:val="00C12799"/>
    <w:rsid w:val="00C678D7"/>
    <w:rsid w:val="00C82B55"/>
    <w:rsid w:val="00C90BDF"/>
    <w:rsid w:val="00C93FEF"/>
    <w:rsid w:val="00CB64D3"/>
    <w:rsid w:val="00CC40E8"/>
    <w:rsid w:val="00CD31D6"/>
    <w:rsid w:val="00CD6BF4"/>
    <w:rsid w:val="00CF4B12"/>
    <w:rsid w:val="00D12509"/>
    <w:rsid w:val="00D4251F"/>
    <w:rsid w:val="00D434F1"/>
    <w:rsid w:val="00D44873"/>
    <w:rsid w:val="00D6143D"/>
    <w:rsid w:val="00D857AF"/>
    <w:rsid w:val="00D95897"/>
    <w:rsid w:val="00D961EC"/>
    <w:rsid w:val="00E1375C"/>
    <w:rsid w:val="00E52967"/>
    <w:rsid w:val="00E57EDB"/>
    <w:rsid w:val="00E67324"/>
    <w:rsid w:val="00E86130"/>
    <w:rsid w:val="00E91AD3"/>
    <w:rsid w:val="00EB088A"/>
    <w:rsid w:val="00EF7EDD"/>
    <w:rsid w:val="00F017B0"/>
    <w:rsid w:val="00F020C8"/>
    <w:rsid w:val="00F14CCB"/>
    <w:rsid w:val="00F36B59"/>
    <w:rsid w:val="00FB51EA"/>
    <w:rsid w:val="00FE6A14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1AA6"/>
  <w15:docId w15:val="{826FC18B-A7CA-4AF6-A369-740A6D08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7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17C6F"/>
  </w:style>
  <w:style w:type="paragraph" w:styleId="PargrafodaLista">
    <w:name w:val="List Paragraph"/>
    <w:basedOn w:val="Normal"/>
    <w:uiPriority w:val="34"/>
    <w:qFormat/>
    <w:rsid w:val="00017C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7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3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73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732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05F26"/>
    <w:pPr>
      <w:tabs>
        <w:tab w:val="left" w:pos="1134"/>
        <w:tab w:val="left" w:pos="1320"/>
        <w:tab w:val="right" w:leader="dot" w:pos="9072"/>
      </w:tabs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73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324"/>
  </w:style>
  <w:style w:type="paragraph" w:styleId="Rodap">
    <w:name w:val="footer"/>
    <w:basedOn w:val="Normal"/>
    <w:link w:val="RodapChar"/>
    <w:uiPriority w:val="99"/>
    <w:unhideWhenUsed/>
    <w:rsid w:val="00E6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324"/>
  </w:style>
  <w:style w:type="paragraph" w:styleId="Textodebalo">
    <w:name w:val="Balloon Text"/>
    <w:basedOn w:val="Normal"/>
    <w:link w:val="TextodebaloChar"/>
    <w:uiPriority w:val="99"/>
    <w:semiHidden/>
    <w:unhideWhenUsed/>
    <w:rsid w:val="0071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4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B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5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1EA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92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2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9535-737F-4B2D-AA5F-BD801FB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9</Pages>
  <Words>150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 Santos de Carvalho</dc:creator>
  <cp:lastModifiedBy>Ulisses</cp:lastModifiedBy>
  <cp:revision>7</cp:revision>
  <cp:lastPrinted>2017-08-31T16:41:00Z</cp:lastPrinted>
  <dcterms:created xsi:type="dcterms:W3CDTF">2018-06-21T23:12:00Z</dcterms:created>
  <dcterms:modified xsi:type="dcterms:W3CDTF">2018-09-07T21:46:00Z</dcterms:modified>
</cp:coreProperties>
</file>